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A0903" w14:textId="77777777" w:rsidR="00467665" w:rsidRPr="00B56B5C" w:rsidRDefault="00B56B5C" w:rsidP="009C1B6E">
      <w:pPr>
        <w:pStyle w:val="Heading1"/>
      </w:pPr>
      <w:r w:rsidRPr="00B56B5C">
        <w:t>Nitel Escalation Lists</w:t>
      </w:r>
    </w:p>
    <w:p w14:paraId="07BA0904" w14:textId="77777777" w:rsidR="003A46E0" w:rsidRPr="009C1B6E" w:rsidRDefault="00287CDB" w:rsidP="009C1B6E">
      <w:pPr>
        <w:rPr>
          <w:i/>
          <w:sz w:val="32"/>
        </w:rPr>
      </w:pPr>
      <w:r w:rsidRPr="009C1B6E">
        <w:rPr>
          <w:i/>
          <w:sz w:val="32"/>
        </w:rPr>
        <w:t>Committed to a higher level of service</w:t>
      </w:r>
    </w:p>
    <w:p w14:paraId="07BA0905" w14:textId="77777777" w:rsidR="00287CDB" w:rsidRDefault="00287CDB" w:rsidP="00252817"/>
    <w:p w14:paraId="07BA0906" w14:textId="77777777" w:rsidR="00F16071" w:rsidRPr="00B56B5C" w:rsidRDefault="00D0280A" w:rsidP="009C1B6E">
      <w:pPr>
        <w:pStyle w:val="Heading2"/>
      </w:pPr>
      <w:r w:rsidRPr="00B56B5C">
        <w:t>Sales Escalation</w:t>
      </w:r>
    </w:p>
    <w:tbl>
      <w:tblPr>
        <w:tblStyle w:val="TableGrid"/>
        <w:tblW w:w="9652" w:type="dxa"/>
        <w:tblLook w:val="04A0" w:firstRow="1" w:lastRow="0" w:firstColumn="1" w:lastColumn="0" w:noHBand="0" w:noVBand="1"/>
      </w:tblPr>
      <w:tblGrid>
        <w:gridCol w:w="4826"/>
        <w:gridCol w:w="4826"/>
      </w:tblGrid>
      <w:tr w:rsidR="00D0280A" w:rsidRPr="00B56B5C" w14:paraId="07BA0908" w14:textId="77777777" w:rsidTr="009C1B6E">
        <w:trPr>
          <w:trHeight w:val="70"/>
        </w:trPr>
        <w:tc>
          <w:tcPr>
            <w:tcW w:w="9652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7BA0907" w14:textId="77777777" w:rsidR="00D0280A" w:rsidRPr="00B56B5C" w:rsidRDefault="00D0280A" w:rsidP="00252817">
            <w:r w:rsidRPr="00B56B5C">
              <w:t>1</w:t>
            </w:r>
            <w:r w:rsidRPr="00B56B5C">
              <w:rPr>
                <w:vertAlign w:val="superscript"/>
              </w:rPr>
              <w:t>st</w:t>
            </w:r>
            <w:r w:rsidRPr="00B56B5C">
              <w:t xml:space="preserve"> Level</w:t>
            </w:r>
          </w:p>
        </w:tc>
      </w:tr>
      <w:tr w:rsidR="00D0280A" w:rsidRPr="00B56B5C" w14:paraId="07BA090C" w14:textId="77777777" w:rsidTr="00424BF8">
        <w:trPr>
          <w:trHeight w:val="560"/>
        </w:trPr>
        <w:tc>
          <w:tcPr>
            <w:tcW w:w="482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BA0909" w14:textId="11F135D6" w:rsidR="0021530F" w:rsidRPr="00B56B5C" w:rsidRDefault="00462E03" w:rsidP="004A77DE">
            <w:r>
              <w:t xml:space="preserve">Regional Channel Director - Rich Fisher </w:t>
            </w:r>
          </w:p>
        </w:tc>
        <w:tc>
          <w:tcPr>
            <w:tcW w:w="482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BA090A" w14:textId="5E03B087" w:rsidR="009933E2" w:rsidRPr="00B56B5C" w:rsidRDefault="00330ED8" w:rsidP="00252817">
            <w:r w:rsidRPr="00B56B5C">
              <w:t>Phone:</w:t>
            </w:r>
            <w:r w:rsidR="00462E03">
              <w:t>773-661-5565</w:t>
            </w:r>
          </w:p>
          <w:p w14:paraId="07BA090B" w14:textId="4E981A89" w:rsidR="00424BF8" w:rsidRPr="00B56B5C" w:rsidRDefault="00281874" w:rsidP="00252817">
            <w:r w:rsidRPr="00B56B5C">
              <w:t>e-mail:</w:t>
            </w:r>
            <w:r w:rsidR="00462E03">
              <w:t>rfisher@nitelusa.com</w:t>
            </w:r>
            <w:bookmarkStart w:id="0" w:name="_GoBack"/>
            <w:bookmarkEnd w:id="0"/>
          </w:p>
        </w:tc>
      </w:tr>
      <w:tr w:rsidR="00D0280A" w:rsidRPr="00B56B5C" w14:paraId="07BA090E" w14:textId="77777777" w:rsidTr="009C1B6E">
        <w:trPr>
          <w:trHeight w:val="70"/>
        </w:trPr>
        <w:tc>
          <w:tcPr>
            <w:tcW w:w="9652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7BA090D" w14:textId="77777777" w:rsidR="00D0280A" w:rsidRPr="00B56B5C" w:rsidRDefault="00D0280A" w:rsidP="00252817">
            <w:r w:rsidRPr="00B56B5C">
              <w:t>2</w:t>
            </w:r>
            <w:r w:rsidRPr="00B56B5C">
              <w:rPr>
                <w:vertAlign w:val="superscript"/>
              </w:rPr>
              <w:t>nd</w:t>
            </w:r>
            <w:r w:rsidRPr="00B56B5C">
              <w:t xml:space="preserve"> Level</w:t>
            </w:r>
          </w:p>
        </w:tc>
      </w:tr>
      <w:tr w:rsidR="00D0280A" w:rsidRPr="00B56B5C" w14:paraId="07BA0912" w14:textId="77777777" w:rsidTr="00424BF8">
        <w:trPr>
          <w:trHeight w:val="583"/>
        </w:trPr>
        <w:tc>
          <w:tcPr>
            <w:tcW w:w="482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BA090F" w14:textId="3135F235" w:rsidR="00C042BA" w:rsidRPr="00B56B5C" w:rsidRDefault="00420FD7" w:rsidP="00252817">
            <w:r>
              <w:t>Regional Vice President of Sales</w:t>
            </w:r>
            <w:r w:rsidR="00462E03">
              <w:t xml:space="preserve"> – Kenneth Knapp</w:t>
            </w:r>
          </w:p>
        </w:tc>
        <w:tc>
          <w:tcPr>
            <w:tcW w:w="482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BA0910" w14:textId="7D999C4A" w:rsidR="0050262F" w:rsidRPr="00B56B5C" w:rsidRDefault="00330ED8" w:rsidP="00252817">
            <w:r w:rsidRPr="00B56B5C">
              <w:t>Phone:</w:t>
            </w:r>
            <w:r w:rsidR="00287CDB">
              <w:t xml:space="preserve"> </w:t>
            </w:r>
            <w:r w:rsidR="00462E03">
              <w:t>773-661-5542</w:t>
            </w:r>
          </w:p>
          <w:p w14:paraId="07BA0911" w14:textId="090DB633" w:rsidR="00424BF8" w:rsidRPr="00B56B5C" w:rsidRDefault="00D0280A" w:rsidP="00252817">
            <w:r w:rsidRPr="00B56B5C">
              <w:t>e-mail:</w:t>
            </w:r>
            <w:r w:rsidR="00F11BD2" w:rsidRPr="00B56B5C">
              <w:t xml:space="preserve"> </w:t>
            </w:r>
            <w:r w:rsidR="00462E03">
              <w:t>kknapp@nitelusa.com</w:t>
            </w:r>
          </w:p>
        </w:tc>
      </w:tr>
      <w:tr w:rsidR="00D0280A" w:rsidRPr="00B56B5C" w14:paraId="07BA0914" w14:textId="77777777" w:rsidTr="009C1B6E">
        <w:trPr>
          <w:trHeight w:val="70"/>
        </w:trPr>
        <w:tc>
          <w:tcPr>
            <w:tcW w:w="9652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7BA0913" w14:textId="77777777" w:rsidR="00D0280A" w:rsidRPr="00B56B5C" w:rsidRDefault="00C02B38" w:rsidP="00252817">
            <w:r w:rsidRPr="00B56B5C">
              <w:t>3</w:t>
            </w:r>
            <w:r w:rsidRPr="00B56B5C">
              <w:rPr>
                <w:vertAlign w:val="superscript"/>
              </w:rPr>
              <w:t>rd</w:t>
            </w:r>
            <w:r w:rsidRPr="00B56B5C">
              <w:t xml:space="preserve"> Level</w:t>
            </w:r>
          </w:p>
        </w:tc>
      </w:tr>
      <w:tr w:rsidR="00C02B38" w:rsidRPr="00B56B5C" w14:paraId="07BA0919" w14:textId="77777777" w:rsidTr="00424BF8">
        <w:trPr>
          <w:trHeight w:val="583"/>
        </w:trPr>
        <w:tc>
          <w:tcPr>
            <w:tcW w:w="482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BA0915" w14:textId="77777777" w:rsidR="00C02B38" w:rsidRPr="00B56B5C" w:rsidRDefault="00FF4823" w:rsidP="00252817">
            <w:r>
              <w:t>Taylor Castranova</w:t>
            </w:r>
          </w:p>
          <w:p w14:paraId="07BA0916" w14:textId="77777777" w:rsidR="00C02B38" w:rsidRPr="00B56B5C" w:rsidRDefault="00A0254C" w:rsidP="00A0254C">
            <w:r w:rsidRPr="00A0254C">
              <w:t>VP Sales &amp; Account Development</w:t>
            </w:r>
          </w:p>
        </w:tc>
        <w:tc>
          <w:tcPr>
            <w:tcW w:w="482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BA0917" w14:textId="77777777" w:rsidR="00C02B38" w:rsidRPr="00772C91" w:rsidRDefault="00C02B38" w:rsidP="00252817">
            <w:r w:rsidRPr="00772C91">
              <w:t>Phone</w:t>
            </w:r>
            <w:r w:rsidR="00E201B6" w:rsidRPr="00772C91">
              <w:t xml:space="preserve">: </w:t>
            </w:r>
            <w:r w:rsidR="00A0254C" w:rsidRPr="00772C91">
              <w:t>872.215.5806</w:t>
            </w:r>
          </w:p>
          <w:p w14:paraId="07BA0918" w14:textId="77777777" w:rsidR="00424BF8" w:rsidRPr="00B56B5C" w:rsidRDefault="0062550A" w:rsidP="00A0254C">
            <w:r w:rsidRPr="00B56B5C">
              <w:t>e-</w:t>
            </w:r>
            <w:r w:rsidR="00C02B38" w:rsidRPr="00B56B5C">
              <w:t>mail:</w:t>
            </w:r>
            <w:r w:rsidR="00FF4823">
              <w:t xml:space="preserve"> tcastranova</w:t>
            </w:r>
            <w:r w:rsidR="00424BF8" w:rsidRPr="00424BF8">
              <w:t>@nitelusa.com</w:t>
            </w:r>
          </w:p>
        </w:tc>
      </w:tr>
      <w:tr w:rsidR="00A0254C" w:rsidRPr="00B56B5C" w14:paraId="07BA091B" w14:textId="77777777" w:rsidTr="00C61A62">
        <w:trPr>
          <w:trHeight w:val="70"/>
        </w:trPr>
        <w:tc>
          <w:tcPr>
            <w:tcW w:w="9652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7BA091A" w14:textId="77777777" w:rsidR="00A0254C" w:rsidRPr="00B56B5C" w:rsidRDefault="00A0254C" w:rsidP="00A0254C">
            <w:r>
              <w:t>4</w:t>
            </w:r>
            <w:r w:rsidRPr="00A0254C">
              <w:rPr>
                <w:vertAlign w:val="superscript"/>
              </w:rPr>
              <w:t>th</w:t>
            </w:r>
            <w:r>
              <w:t xml:space="preserve"> </w:t>
            </w:r>
            <w:r w:rsidRPr="00B56B5C">
              <w:t>Level</w:t>
            </w:r>
          </w:p>
        </w:tc>
      </w:tr>
      <w:tr w:rsidR="00A0254C" w:rsidRPr="00B56B5C" w14:paraId="07BA0921" w14:textId="77777777" w:rsidTr="00C61A62">
        <w:trPr>
          <w:trHeight w:val="583"/>
        </w:trPr>
        <w:tc>
          <w:tcPr>
            <w:tcW w:w="482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BA091C" w14:textId="77777777" w:rsidR="00A0254C" w:rsidRPr="00B56B5C" w:rsidRDefault="00A0254C" w:rsidP="00C61A62">
            <w:r>
              <w:t>Jason Dishon</w:t>
            </w:r>
          </w:p>
          <w:p w14:paraId="07BA091D" w14:textId="77777777" w:rsidR="00A0254C" w:rsidRPr="00B56B5C" w:rsidRDefault="00A0254C" w:rsidP="00C61A62">
            <w:r>
              <w:t>EVP Sales and Marketing</w:t>
            </w:r>
          </w:p>
        </w:tc>
        <w:tc>
          <w:tcPr>
            <w:tcW w:w="482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BA091E" w14:textId="77777777" w:rsidR="00772C91" w:rsidRDefault="00772C91" w:rsidP="00C61A62">
            <w:r>
              <w:t xml:space="preserve">Phone: </w:t>
            </w:r>
            <w:r w:rsidRPr="00772C91">
              <w:t>773-770-1353</w:t>
            </w:r>
          </w:p>
          <w:p w14:paraId="07BA091F" w14:textId="77777777" w:rsidR="00A0254C" w:rsidRPr="00772C91" w:rsidRDefault="00772C91" w:rsidP="00C61A62">
            <w:r>
              <w:t>Cell</w:t>
            </w:r>
            <w:r w:rsidR="00A0254C" w:rsidRPr="00B56B5C">
              <w:t xml:space="preserve">: </w:t>
            </w:r>
            <w:r w:rsidRPr="00772C91">
              <w:t>865.740.1837</w:t>
            </w:r>
          </w:p>
          <w:p w14:paraId="07BA0920" w14:textId="77777777" w:rsidR="00A0254C" w:rsidRPr="00B56B5C" w:rsidRDefault="00A0254C" w:rsidP="00A0254C">
            <w:r w:rsidRPr="00B56B5C">
              <w:t xml:space="preserve">e-mail: </w:t>
            </w:r>
            <w:r>
              <w:t>jdishon</w:t>
            </w:r>
            <w:r w:rsidRPr="00424BF8">
              <w:t>@nitelusa.com</w:t>
            </w:r>
          </w:p>
        </w:tc>
      </w:tr>
    </w:tbl>
    <w:p w14:paraId="07BA0922" w14:textId="77777777" w:rsidR="00D94F53" w:rsidRPr="00B56B5C" w:rsidRDefault="00D94F53" w:rsidP="00252817"/>
    <w:p w14:paraId="07BA0923" w14:textId="77777777" w:rsidR="00D94F53" w:rsidRPr="00B56B5C" w:rsidRDefault="004A77DE" w:rsidP="004A77DE">
      <w:pPr>
        <w:pStyle w:val="Heading2"/>
      </w:pPr>
      <w:r>
        <w:t>A</w:t>
      </w:r>
      <w:r w:rsidR="00647B69" w:rsidRPr="00B56B5C">
        <w:t>ccount Relations Manager</w:t>
      </w:r>
      <w:r w:rsidR="00D94F53" w:rsidRPr="00B56B5C">
        <w:t xml:space="preserve"> Esca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36C0A" w:rsidRPr="00B56B5C" w14:paraId="07BA0925" w14:textId="77777777" w:rsidTr="00B56B5C">
        <w:tc>
          <w:tcPr>
            <w:tcW w:w="9576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7BA0924" w14:textId="77777777" w:rsidR="00636C0A" w:rsidRPr="00B56B5C" w:rsidRDefault="00636C0A" w:rsidP="00252817">
            <w:r w:rsidRPr="00B56B5C">
              <w:t>1</w:t>
            </w:r>
            <w:r w:rsidRPr="00B56B5C">
              <w:rPr>
                <w:vertAlign w:val="superscript"/>
              </w:rPr>
              <w:t>st</w:t>
            </w:r>
            <w:r w:rsidRPr="00B56B5C">
              <w:t xml:space="preserve"> Level</w:t>
            </w:r>
          </w:p>
        </w:tc>
      </w:tr>
      <w:tr w:rsidR="00636C0A" w:rsidRPr="00B56B5C" w14:paraId="07BA0928" w14:textId="77777777" w:rsidTr="00424BF8">
        <w:trPr>
          <w:trHeight w:val="602"/>
        </w:trPr>
        <w:tc>
          <w:tcPr>
            <w:tcW w:w="478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A60AAD7" w14:textId="4986DC43" w:rsidR="00462E03" w:rsidRDefault="00A517A9" w:rsidP="00252817">
            <w:r w:rsidRPr="00B56B5C">
              <w:t>Account Manager</w:t>
            </w:r>
            <w:r w:rsidR="00462E03">
              <w:t xml:space="preserve"> – depends on the account:</w:t>
            </w:r>
          </w:p>
          <w:p w14:paraId="07BA0926" w14:textId="55BCCE3B" w:rsidR="00C042BA" w:rsidRPr="00B56B5C" w:rsidRDefault="00462E03" w:rsidP="00252817">
            <w:r>
              <w:t>Contact Rich Fisher</w:t>
            </w:r>
          </w:p>
        </w:tc>
        <w:tc>
          <w:tcPr>
            <w:tcW w:w="478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BA0927" w14:textId="77777777" w:rsidR="00636C0A" w:rsidRPr="00B56B5C" w:rsidRDefault="006941E3" w:rsidP="00252817">
            <w:r w:rsidRPr="00B56B5C">
              <w:t>e</w:t>
            </w:r>
            <w:r w:rsidR="00F32AA0" w:rsidRPr="00B56B5C">
              <w:t>-</w:t>
            </w:r>
            <w:r w:rsidRPr="00B56B5C">
              <w:t>mai</w:t>
            </w:r>
            <w:r w:rsidR="008915AE" w:rsidRPr="00B56B5C">
              <w:t>l:</w:t>
            </w:r>
          </w:p>
        </w:tc>
      </w:tr>
      <w:tr w:rsidR="00636C0A" w:rsidRPr="00B56B5C" w14:paraId="07BA092A" w14:textId="77777777" w:rsidTr="00B56B5C">
        <w:tc>
          <w:tcPr>
            <w:tcW w:w="9576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7BA0929" w14:textId="77777777" w:rsidR="00636C0A" w:rsidRPr="00B56B5C" w:rsidRDefault="00636C0A" w:rsidP="00252817">
            <w:r w:rsidRPr="00B56B5C">
              <w:t>2</w:t>
            </w:r>
            <w:r w:rsidRPr="00B56B5C">
              <w:rPr>
                <w:vertAlign w:val="superscript"/>
              </w:rPr>
              <w:t>nd</w:t>
            </w:r>
            <w:r w:rsidRPr="00B56B5C">
              <w:t xml:space="preserve"> Level</w:t>
            </w:r>
          </w:p>
        </w:tc>
      </w:tr>
      <w:tr w:rsidR="00636C0A" w:rsidRPr="00B56B5C" w14:paraId="07BA092F" w14:textId="77777777" w:rsidTr="004A77DE">
        <w:trPr>
          <w:trHeight w:val="638"/>
        </w:trPr>
        <w:tc>
          <w:tcPr>
            <w:tcW w:w="478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BA092B" w14:textId="77777777" w:rsidR="00636C0A" w:rsidRPr="00B56B5C" w:rsidRDefault="00926308" w:rsidP="00252817">
            <w:r w:rsidRPr="00B56B5C">
              <w:t>Ray C</w:t>
            </w:r>
            <w:r w:rsidR="00D7583C" w:rsidRPr="00B56B5C">
              <w:t>owley</w:t>
            </w:r>
          </w:p>
          <w:p w14:paraId="07BA092C" w14:textId="77777777" w:rsidR="00C042BA" w:rsidRPr="00B56B5C" w:rsidRDefault="00281874" w:rsidP="00252817">
            <w:r w:rsidRPr="00B56B5C">
              <w:t>Director</w:t>
            </w:r>
            <w:r w:rsidR="00C042BA" w:rsidRPr="00B56B5C">
              <w:t xml:space="preserve"> of Customer Service</w:t>
            </w:r>
          </w:p>
        </w:tc>
        <w:tc>
          <w:tcPr>
            <w:tcW w:w="478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BA092D" w14:textId="77777777" w:rsidR="0050262F" w:rsidRPr="00B56B5C" w:rsidRDefault="00772C91" w:rsidP="00252817">
            <w:r>
              <w:t>Phone: 773.770.</w:t>
            </w:r>
            <w:r w:rsidR="00636C0A" w:rsidRPr="00B56B5C">
              <w:t>1</w:t>
            </w:r>
            <w:r w:rsidR="006941E3" w:rsidRPr="00B56B5C">
              <w:t>381</w:t>
            </w:r>
          </w:p>
          <w:p w14:paraId="07BA092E" w14:textId="77777777" w:rsidR="00636C0A" w:rsidRPr="00B56B5C" w:rsidRDefault="008915AE" w:rsidP="00252817">
            <w:r w:rsidRPr="00B56B5C">
              <w:t xml:space="preserve">e-mail: </w:t>
            </w:r>
            <w:r w:rsidR="00926308" w:rsidRPr="00B56B5C">
              <w:t>rc</w:t>
            </w:r>
            <w:r w:rsidR="00D7583C" w:rsidRPr="00B56B5C">
              <w:t>owley</w:t>
            </w:r>
            <w:r w:rsidR="00636C0A" w:rsidRPr="00B56B5C">
              <w:t>@nitelusa.com</w:t>
            </w:r>
          </w:p>
        </w:tc>
      </w:tr>
      <w:tr w:rsidR="00636C0A" w:rsidRPr="00772C91" w14:paraId="07BA0931" w14:textId="77777777" w:rsidTr="00B56B5C">
        <w:tc>
          <w:tcPr>
            <w:tcW w:w="9576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7BA0930" w14:textId="77777777" w:rsidR="00636C0A" w:rsidRPr="00B56B5C" w:rsidRDefault="00636C0A" w:rsidP="00252817">
            <w:r w:rsidRPr="00B56B5C">
              <w:t>3</w:t>
            </w:r>
            <w:r w:rsidRPr="00B56B5C">
              <w:rPr>
                <w:vertAlign w:val="superscript"/>
              </w:rPr>
              <w:t>rd</w:t>
            </w:r>
            <w:r w:rsidRPr="00B56B5C">
              <w:t xml:space="preserve"> Level</w:t>
            </w:r>
          </w:p>
        </w:tc>
      </w:tr>
      <w:tr w:rsidR="00636C0A" w:rsidRPr="00B56B5C" w14:paraId="07BA0936" w14:textId="77777777" w:rsidTr="004A77DE">
        <w:trPr>
          <w:trHeight w:val="638"/>
        </w:trPr>
        <w:tc>
          <w:tcPr>
            <w:tcW w:w="478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BA0932" w14:textId="6E90B319" w:rsidR="00A0254C" w:rsidRPr="00B56B5C" w:rsidRDefault="006D1544" w:rsidP="00A0254C">
            <w:r>
              <w:t>Nate James</w:t>
            </w:r>
          </w:p>
          <w:p w14:paraId="07BA0933" w14:textId="48688832" w:rsidR="00C042BA" w:rsidRPr="006D1544" w:rsidRDefault="006D1544" w:rsidP="00A0254C">
            <w:r w:rsidRPr="006D1544">
              <w:rPr>
                <w:rFonts w:ascii="Arial" w:hAnsi="Arial" w:cs="Arial"/>
                <w:bCs/>
                <w:color w:val="252525"/>
                <w:sz w:val="20"/>
                <w:szCs w:val="20"/>
              </w:rPr>
              <w:t>Vice President Account Management</w:t>
            </w:r>
          </w:p>
        </w:tc>
        <w:tc>
          <w:tcPr>
            <w:tcW w:w="478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BA0934" w14:textId="62938500" w:rsidR="0050262F" w:rsidRDefault="00636C0A" w:rsidP="00252817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 w:rsidRPr="00B56B5C">
              <w:t xml:space="preserve">Phone: </w:t>
            </w:r>
            <w:r w:rsidR="006D1544">
              <w:rPr>
                <w:rFonts w:ascii="Arial" w:hAnsi="Arial" w:cs="Arial"/>
                <w:color w:val="252525"/>
                <w:sz w:val="20"/>
                <w:szCs w:val="20"/>
              </w:rPr>
              <w:t>888.450.2100</w:t>
            </w:r>
          </w:p>
          <w:p w14:paraId="50623F72" w14:textId="50735E11" w:rsidR="006D1544" w:rsidRPr="00B56B5C" w:rsidRDefault="006D1544" w:rsidP="00252817">
            <w:r>
              <w:t xml:space="preserve">Cell: 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407.924.6089</w:t>
            </w:r>
          </w:p>
          <w:p w14:paraId="07BA0935" w14:textId="487942FB" w:rsidR="00636C0A" w:rsidRPr="00B56B5C" w:rsidRDefault="00636C0A" w:rsidP="00252817">
            <w:r w:rsidRPr="00B56B5C">
              <w:t xml:space="preserve">e-mail: </w:t>
            </w:r>
            <w:hyperlink r:id="rId11" w:history="1">
              <w:r w:rsidR="006D1544" w:rsidRPr="0073690F">
                <w:rPr>
                  <w:rStyle w:val="Hyperlink"/>
                </w:rPr>
                <w:t>njames@nitelusa.com</w:t>
              </w:r>
            </w:hyperlink>
            <w:r w:rsidR="006D1544">
              <w:t xml:space="preserve"> </w:t>
            </w:r>
          </w:p>
        </w:tc>
      </w:tr>
    </w:tbl>
    <w:p w14:paraId="07BA0937" w14:textId="77777777" w:rsidR="00CC2621" w:rsidRPr="00B56B5C" w:rsidRDefault="00CC2621" w:rsidP="00252817"/>
    <w:p w14:paraId="07BA0938" w14:textId="77777777" w:rsidR="004A77DE" w:rsidRDefault="004A77DE">
      <w:pPr>
        <w:ind w:right="0"/>
        <w:rPr>
          <w:color w:val="FF8500"/>
          <w:sz w:val="48"/>
          <w:szCs w:val="53"/>
        </w:rPr>
      </w:pPr>
      <w:r>
        <w:br w:type="page"/>
      </w:r>
    </w:p>
    <w:p w14:paraId="07BA0939" w14:textId="77777777" w:rsidR="00D0280A" w:rsidRPr="00B56B5C" w:rsidRDefault="00A50EB3" w:rsidP="009C1B6E">
      <w:pPr>
        <w:pStyle w:val="Heading2"/>
      </w:pPr>
      <w:r>
        <w:lastRenderedPageBreak/>
        <w:t>Service Delivery</w:t>
      </w:r>
      <w:r w:rsidR="00D0280A" w:rsidRPr="00B56B5C">
        <w:t xml:space="preserve"> Esca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0280A" w:rsidRPr="00B56B5C" w14:paraId="07BA093B" w14:textId="77777777" w:rsidTr="00B56B5C">
        <w:tc>
          <w:tcPr>
            <w:tcW w:w="9576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7BA093A" w14:textId="77777777" w:rsidR="00D0280A" w:rsidRPr="00B56B5C" w:rsidRDefault="00D0280A" w:rsidP="00252817">
            <w:r w:rsidRPr="00B56B5C">
              <w:t>1</w:t>
            </w:r>
            <w:r w:rsidRPr="00B56B5C">
              <w:rPr>
                <w:vertAlign w:val="superscript"/>
              </w:rPr>
              <w:t>st</w:t>
            </w:r>
            <w:r w:rsidRPr="00B56B5C">
              <w:t xml:space="preserve"> Level</w:t>
            </w:r>
          </w:p>
        </w:tc>
      </w:tr>
      <w:tr w:rsidR="00D0280A" w:rsidRPr="00B56B5C" w14:paraId="07BA0940" w14:textId="77777777" w:rsidTr="004A77DE">
        <w:trPr>
          <w:trHeight w:val="665"/>
        </w:trPr>
        <w:tc>
          <w:tcPr>
            <w:tcW w:w="478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BB35E25" w14:textId="77777777" w:rsidR="00462E03" w:rsidRDefault="00C042BA" w:rsidP="00462E03">
            <w:r w:rsidRPr="00B56B5C">
              <w:t>P</w:t>
            </w:r>
            <w:r w:rsidR="005533A9">
              <w:t>roject Coordinator</w:t>
            </w:r>
            <w:r w:rsidR="00462E03">
              <w:t xml:space="preserve"> </w:t>
            </w:r>
            <w:r w:rsidR="00462E03">
              <w:t xml:space="preserve"> – depends on the account:</w:t>
            </w:r>
          </w:p>
          <w:p w14:paraId="07BA093C" w14:textId="0B2F9074" w:rsidR="00C042BA" w:rsidRDefault="00462E03" w:rsidP="00462E03">
            <w:r>
              <w:t>Contact Rich Fisher</w:t>
            </w:r>
          </w:p>
          <w:p w14:paraId="07BA093D" w14:textId="77777777" w:rsidR="00B56B5C" w:rsidRPr="00B56B5C" w:rsidRDefault="00B56B5C" w:rsidP="004A77DE"/>
        </w:tc>
        <w:tc>
          <w:tcPr>
            <w:tcW w:w="478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BA093E" w14:textId="77777777" w:rsidR="008D552F" w:rsidRPr="00B56B5C" w:rsidRDefault="008D552F" w:rsidP="004A77DE">
            <w:r w:rsidRPr="00B56B5C">
              <w:t>Phone:</w:t>
            </w:r>
          </w:p>
          <w:p w14:paraId="07BA093F" w14:textId="77777777" w:rsidR="00B56B5C" w:rsidRPr="00B56B5C" w:rsidRDefault="00CC2621" w:rsidP="004A77DE">
            <w:r w:rsidRPr="00B56B5C">
              <w:t>e-</w:t>
            </w:r>
            <w:r w:rsidR="0021530F" w:rsidRPr="00B56B5C">
              <w:t>m</w:t>
            </w:r>
            <w:r w:rsidR="00D0280A" w:rsidRPr="00B56B5C">
              <w:t>ail:</w:t>
            </w:r>
          </w:p>
        </w:tc>
      </w:tr>
      <w:tr w:rsidR="00D0280A" w:rsidRPr="004A77DE" w14:paraId="07BA0942" w14:textId="77777777" w:rsidTr="00B56B5C">
        <w:tc>
          <w:tcPr>
            <w:tcW w:w="9576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7BA0941" w14:textId="77777777" w:rsidR="00D0280A" w:rsidRPr="004A77DE" w:rsidRDefault="00D0280A" w:rsidP="00252817">
            <w:pPr>
              <w:rPr>
                <w:szCs w:val="28"/>
              </w:rPr>
            </w:pPr>
            <w:r w:rsidRPr="004A77DE">
              <w:rPr>
                <w:szCs w:val="28"/>
              </w:rPr>
              <w:t>2nd Level</w:t>
            </w:r>
          </w:p>
        </w:tc>
      </w:tr>
      <w:tr w:rsidR="00D0280A" w:rsidRPr="004A77DE" w14:paraId="07BA0947" w14:textId="77777777" w:rsidTr="004A77DE">
        <w:trPr>
          <w:trHeight w:val="647"/>
        </w:trPr>
        <w:tc>
          <w:tcPr>
            <w:tcW w:w="478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BA0943" w14:textId="77777777" w:rsidR="00A0254C" w:rsidRDefault="00A0254C" w:rsidP="004A77DE">
            <w:pPr>
              <w:rPr>
                <w:szCs w:val="28"/>
              </w:rPr>
            </w:pPr>
            <w:r>
              <w:rPr>
                <w:szCs w:val="28"/>
              </w:rPr>
              <w:t xml:space="preserve">Susan Weekly - </w:t>
            </w:r>
            <w:r w:rsidRPr="004A77DE">
              <w:rPr>
                <w:szCs w:val="28"/>
              </w:rPr>
              <w:t>Service Delivery Manager</w:t>
            </w:r>
          </w:p>
          <w:p w14:paraId="07BA0944" w14:textId="6DAB1739" w:rsidR="00C042BA" w:rsidRPr="004A77DE" w:rsidRDefault="00C042BA" w:rsidP="004A77DE">
            <w:pPr>
              <w:rPr>
                <w:szCs w:val="28"/>
              </w:rPr>
            </w:pPr>
          </w:p>
        </w:tc>
        <w:tc>
          <w:tcPr>
            <w:tcW w:w="478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BA0945" w14:textId="3AC571E8" w:rsidR="008D552F" w:rsidRPr="004A77DE" w:rsidRDefault="00E201B6" w:rsidP="004A77DE">
            <w:pPr>
              <w:rPr>
                <w:szCs w:val="28"/>
              </w:rPr>
            </w:pPr>
            <w:r w:rsidRPr="004A77DE">
              <w:rPr>
                <w:szCs w:val="28"/>
              </w:rPr>
              <w:t xml:space="preserve">Phone: </w:t>
            </w:r>
            <w:r w:rsidR="00462E03">
              <w:rPr>
                <w:szCs w:val="28"/>
              </w:rPr>
              <w:t>773-892-1113</w:t>
            </w:r>
          </w:p>
          <w:p w14:paraId="07BA0946" w14:textId="43AF9ADC" w:rsidR="00B56B5C" w:rsidRPr="004A77DE" w:rsidRDefault="0062550A" w:rsidP="004A77DE">
            <w:pPr>
              <w:rPr>
                <w:szCs w:val="28"/>
              </w:rPr>
            </w:pPr>
            <w:r w:rsidRPr="004A77DE">
              <w:rPr>
                <w:szCs w:val="28"/>
              </w:rPr>
              <w:t>e-</w:t>
            </w:r>
            <w:r w:rsidR="00D7583C" w:rsidRPr="004A77DE">
              <w:rPr>
                <w:szCs w:val="28"/>
              </w:rPr>
              <w:t>mail:</w:t>
            </w:r>
            <w:r w:rsidR="008915AE" w:rsidRPr="004A77DE">
              <w:rPr>
                <w:szCs w:val="28"/>
              </w:rPr>
              <w:t xml:space="preserve"> </w:t>
            </w:r>
            <w:r w:rsidR="00462E03">
              <w:rPr>
                <w:szCs w:val="28"/>
              </w:rPr>
              <w:t>sweekly@nitelusa.com</w:t>
            </w:r>
          </w:p>
        </w:tc>
      </w:tr>
      <w:tr w:rsidR="00D0280A" w:rsidRPr="00B56B5C" w14:paraId="07BA0949" w14:textId="77777777" w:rsidTr="00B56B5C">
        <w:tc>
          <w:tcPr>
            <w:tcW w:w="9576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7BA0948" w14:textId="77777777" w:rsidR="00D0280A" w:rsidRPr="00B56B5C" w:rsidRDefault="00D0280A" w:rsidP="00252817">
            <w:r w:rsidRPr="00B56B5C">
              <w:t>3</w:t>
            </w:r>
            <w:r w:rsidRPr="00B56B5C">
              <w:rPr>
                <w:vertAlign w:val="superscript"/>
              </w:rPr>
              <w:t>rd</w:t>
            </w:r>
            <w:r w:rsidRPr="00B56B5C">
              <w:t xml:space="preserve"> Level</w:t>
            </w:r>
          </w:p>
        </w:tc>
      </w:tr>
      <w:tr w:rsidR="00D0280A" w:rsidRPr="00B56B5C" w14:paraId="07BA094E" w14:textId="77777777" w:rsidTr="004A77DE">
        <w:trPr>
          <w:trHeight w:val="638"/>
        </w:trPr>
        <w:tc>
          <w:tcPr>
            <w:tcW w:w="478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BA094A" w14:textId="77777777" w:rsidR="00D7583C" w:rsidRPr="00B56B5C" w:rsidRDefault="005533A9" w:rsidP="004A77DE">
            <w:r>
              <w:t>Andy Pupius</w:t>
            </w:r>
          </w:p>
          <w:p w14:paraId="07BA094B" w14:textId="77777777" w:rsidR="00C042BA" w:rsidRPr="00B56B5C" w:rsidRDefault="00C042BA" w:rsidP="004A77DE">
            <w:r w:rsidRPr="00B56B5C">
              <w:t>Director o</w:t>
            </w:r>
            <w:r w:rsidR="004D513E" w:rsidRPr="00B56B5C">
              <w:t xml:space="preserve">f </w:t>
            </w:r>
            <w:r w:rsidR="005533A9">
              <w:t>Service Delivery</w:t>
            </w:r>
          </w:p>
        </w:tc>
        <w:tc>
          <w:tcPr>
            <w:tcW w:w="478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BA094C" w14:textId="77777777" w:rsidR="00D7583C" w:rsidRPr="00B56B5C" w:rsidRDefault="00772C91" w:rsidP="004A77DE">
            <w:r>
              <w:t>Phone: 773.661.</w:t>
            </w:r>
            <w:r w:rsidR="005533A9">
              <w:t>5562</w:t>
            </w:r>
          </w:p>
          <w:p w14:paraId="07BA094D" w14:textId="77777777" w:rsidR="00B56B5C" w:rsidRPr="00B56B5C" w:rsidRDefault="00D7583C" w:rsidP="004A77DE">
            <w:r w:rsidRPr="00B56B5C">
              <w:t xml:space="preserve">e-mail: </w:t>
            </w:r>
            <w:r w:rsidR="005533A9">
              <w:t>apupius</w:t>
            </w:r>
            <w:r w:rsidR="00B56B5C" w:rsidRPr="00B56B5C">
              <w:t>@nitelusa.com</w:t>
            </w:r>
          </w:p>
        </w:tc>
      </w:tr>
      <w:tr w:rsidR="00D0280A" w:rsidRPr="00B56B5C" w14:paraId="07BA0950" w14:textId="77777777" w:rsidTr="00B56B5C">
        <w:tc>
          <w:tcPr>
            <w:tcW w:w="9576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7BA094F" w14:textId="77777777" w:rsidR="00D0280A" w:rsidRPr="00B56B5C" w:rsidRDefault="00D0280A" w:rsidP="00252817">
            <w:r w:rsidRPr="00B56B5C">
              <w:t>4</w:t>
            </w:r>
            <w:r w:rsidRPr="00B56B5C">
              <w:rPr>
                <w:vertAlign w:val="superscript"/>
              </w:rPr>
              <w:t>th</w:t>
            </w:r>
            <w:r w:rsidRPr="00B56B5C">
              <w:t xml:space="preserve"> Level</w:t>
            </w:r>
          </w:p>
        </w:tc>
      </w:tr>
      <w:tr w:rsidR="00D0280A" w:rsidRPr="00B56B5C" w14:paraId="07BA0955" w14:textId="77777777" w:rsidTr="004A77DE">
        <w:trPr>
          <w:trHeight w:val="638"/>
        </w:trPr>
        <w:tc>
          <w:tcPr>
            <w:tcW w:w="4788" w:type="dxa"/>
            <w:shd w:val="clear" w:color="auto" w:fill="FFFFFF" w:themeFill="background1"/>
            <w:vAlign w:val="center"/>
          </w:tcPr>
          <w:p w14:paraId="07BA0951" w14:textId="2A971EB8" w:rsidR="00CC6FF3" w:rsidRPr="00B56B5C" w:rsidRDefault="00901095" w:rsidP="004A77DE">
            <w:r>
              <w:t>Jim McCabe</w:t>
            </w:r>
          </w:p>
          <w:p w14:paraId="07BA0952" w14:textId="05155FE5" w:rsidR="00D0280A" w:rsidRPr="00B56B5C" w:rsidRDefault="00901095" w:rsidP="004A77DE">
            <w:r>
              <w:t xml:space="preserve">Sr. </w:t>
            </w:r>
            <w:r w:rsidR="00CC6FF3" w:rsidRPr="00B56B5C">
              <w:t>Vice President of Operations</w:t>
            </w:r>
          </w:p>
        </w:tc>
        <w:tc>
          <w:tcPr>
            <w:tcW w:w="4788" w:type="dxa"/>
            <w:shd w:val="clear" w:color="auto" w:fill="FFFFFF" w:themeFill="background1"/>
            <w:vAlign w:val="center"/>
          </w:tcPr>
          <w:p w14:paraId="07BA0953" w14:textId="3F53FEF8" w:rsidR="003B300F" w:rsidRPr="00B56B5C" w:rsidRDefault="00772C91" w:rsidP="004A77DE">
            <w:r>
              <w:t>Phone: 773.</w:t>
            </w:r>
            <w:r w:rsidR="00901095">
              <w:t>770.1359</w:t>
            </w:r>
          </w:p>
          <w:p w14:paraId="07BA0954" w14:textId="7EE43179" w:rsidR="00B56B5C" w:rsidRPr="00B56B5C" w:rsidRDefault="00D0280A" w:rsidP="00901095">
            <w:r w:rsidRPr="00B56B5C">
              <w:t xml:space="preserve">e-mail: </w:t>
            </w:r>
            <w:r w:rsidR="00901095">
              <w:t xml:space="preserve">jmccabe@nitelusa.com </w:t>
            </w:r>
          </w:p>
        </w:tc>
      </w:tr>
    </w:tbl>
    <w:p w14:paraId="07BA0956" w14:textId="77777777" w:rsidR="004A77DE" w:rsidRDefault="004A77DE" w:rsidP="004A77DE"/>
    <w:p w14:paraId="07BA0957" w14:textId="77777777" w:rsidR="004A77DE" w:rsidRDefault="004A77DE" w:rsidP="004A77DE">
      <w:pPr>
        <w:pStyle w:val="Heading2"/>
      </w:pPr>
      <w:r>
        <w:t>Customer Accounting Esca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A77DE" w:rsidRPr="00B56B5C" w14:paraId="07BA0959" w14:textId="77777777" w:rsidTr="00DC3FAA">
        <w:tc>
          <w:tcPr>
            <w:tcW w:w="9576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7BA0958" w14:textId="77777777" w:rsidR="004A77DE" w:rsidRPr="004A77DE" w:rsidRDefault="004A77DE" w:rsidP="004A77DE">
            <w:pPr>
              <w:rPr>
                <w:sz w:val="28"/>
                <w:szCs w:val="28"/>
              </w:rPr>
            </w:pPr>
            <w:r w:rsidRPr="004A77DE">
              <w:rPr>
                <w:szCs w:val="28"/>
              </w:rPr>
              <w:t>1</w:t>
            </w:r>
            <w:r w:rsidRPr="004A77DE">
              <w:rPr>
                <w:szCs w:val="28"/>
                <w:vertAlign w:val="superscript"/>
              </w:rPr>
              <w:t>st</w:t>
            </w:r>
            <w:r w:rsidRPr="004A77DE">
              <w:rPr>
                <w:szCs w:val="28"/>
              </w:rPr>
              <w:t xml:space="preserve"> Level</w:t>
            </w:r>
          </w:p>
        </w:tc>
      </w:tr>
      <w:tr w:rsidR="004A77DE" w:rsidRPr="00B56B5C" w14:paraId="07BA095D" w14:textId="77777777" w:rsidTr="004A77DE">
        <w:trPr>
          <w:trHeight w:val="692"/>
        </w:trPr>
        <w:tc>
          <w:tcPr>
            <w:tcW w:w="478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BA095A" w14:textId="77777777" w:rsidR="004A77DE" w:rsidRPr="004A77DE" w:rsidRDefault="004A77DE" w:rsidP="004A77DE">
            <w:pPr>
              <w:rPr>
                <w:szCs w:val="28"/>
              </w:rPr>
            </w:pPr>
            <w:r w:rsidRPr="004A77DE">
              <w:rPr>
                <w:szCs w:val="28"/>
              </w:rPr>
              <w:t>Billing Department</w:t>
            </w:r>
          </w:p>
        </w:tc>
        <w:tc>
          <w:tcPr>
            <w:tcW w:w="478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BA095B" w14:textId="77777777" w:rsidR="004A77DE" w:rsidRPr="004A77DE" w:rsidRDefault="00772C91" w:rsidP="004A77DE">
            <w:pPr>
              <w:rPr>
                <w:szCs w:val="28"/>
              </w:rPr>
            </w:pPr>
            <w:r>
              <w:rPr>
                <w:szCs w:val="28"/>
              </w:rPr>
              <w:t>Phone: 773.529.</w:t>
            </w:r>
            <w:r w:rsidR="004A77DE" w:rsidRPr="004A77DE">
              <w:rPr>
                <w:szCs w:val="28"/>
              </w:rPr>
              <w:t>6300</w:t>
            </w:r>
          </w:p>
          <w:p w14:paraId="07BA095C" w14:textId="77777777" w:rsidR="004A77DE" w:rsidRPr="004A77DE" w:rsidRDefault="004A77DE" w:rsidP="004A77DE">
            <w:pPr>
              <w:rPr>
                <w:szCs w:val="28"/>
              </w:rPr>
            </w:pPr>
            <w:r w:rsidRPr="004A77DE">
              <w:rPr>
                <w:szCs w:val="28"/>
              </w:rPr>
              <w:t xml:space="preserve">e-mail: </w:t>
            </w:r>
            <w:hyperlink r:id="rId12" w:history="1">
              <w:r w:rsidRPr="004A77DE">
                <w:rPr>
                  <w:szCs w:val="28"/>
                </w:rPr>
                <w:t>billing@nitelusa.com</w:t>
              </w:r>
            </w:hyperlink>
          </w:p>
        </w:tc>
      </w:tr>
      <w:tr w:rsidR="004A77DE" w:rsidRPr="00B56B5C" w14:paraId="07BA095F" w14:textId="77777777" w:rsidTr="00DC3FAA">
        <w:tc>
          <w:tcPr>
            <w:tcW w:w="9576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7BA095E" w14:textId="77777777" w:rsidR="004A77DE" w:rsidRPr="00B56B5C" w:rsidRDefault="004A77DE" w:rsidP="004A77DE">
            <w:pPr>
              <w:rPr>
                <w:b/>
                <w:sz w:val="28"/>
                <w:szCs w:val="28"/>
              </w:rPr>
            </w:pPr>
            <w:r w:rsidRPr="004A77DE">
              <w:rPr>
                <w:szCs w:val="28"/>
              </w:rPr>
              <w:t>2nd Level</w:t>
            </w:r>
          </w:p>
        </w:tc>
      </w:tr>
      <w:tr w:rsidR="004A77DE" w:rsidRPr="00B56B5C" w14:paraId="07BA0964" w14:textId="77777777" w:rsidTr="004A77DE">
        <w:trPr>
          <w:trHeight w:val="647"/>
        </w:trPr>
        <w:tc>
          <w:tcPr>
            <w:tcW w:w="478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BA0960" w14:textId="77777777" w:rsidR="004A77DE" w:rsidRPr="004A77DE" w:rsidRDefault="004A77DE" w:rsidP="004A77DE">
            <w:pPr>
              <w:rPr>
                <w:szCs w:val="28"/>
              </w:rPr>
            </w:pPr>
            <w:r w:rsidRPr="004A77DE">
              <w:rPr>
                <w:szCs w:val="28"/>
              </w:rPr>
              <w:t>Nick Musinski</w:t>
            </w:r>
          </w:p>
          <w:p w14:paraId="07BA0961" w14:textId="77777777" w:rsidR="004A77DE" w:rsidRPr="004A77DE" w:rsidRDefault="004A77DE" w:rsidP="004A77DE">
            <w:pPr>
              <w:rPr>
                <w:szCs w:val="28"/>
              </w:rPr>
            </w:pPr>
            <w:r w:rsidRPr="004A77DE">
              <w:rPr>
                <w:szCs w:val="28"/>
              </w:rPr>
              <w:t>Customer Accounting Manager</w:t>
            </w:r>
          </w:p>
        </w:tc>
        <w:tc>
          <w:tcPr>
            <w:tcW w:w="478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BA0962" w14:textId="77777777" w:rsidR="004A77DE" w:rsidRPr="004A77DE" w:rsidRDefault="00772C91" w:rsidP="004A77DE">
            <w:pPr>
              <w:rPr>
                <w:szCs w:val="28"/>
              </w:rPr>
            </w:pPr>
            <w:r>
              <w:rPr>
                <w:szCs w:val="28"/>
              </w:rPr>
              <w:t>Phone: 773.770.</w:t>
            </w:r>
            <w:r w:rsidR="004A77DE" w:rsidRPr="004A77DE">
              <w:rPr>
                <w:szCs w:val="28"/>
              </w:rPr>
              <w:t>1381</w:t>
            </w:r>
          </w:p>
          <w:p w14:paraId="07BA0963" w14:textId="77777777" w:rsidR="004A77DE" w:rsidRPr="004A77DE" w:rsidRDefault="004A77DE" w:rsidP="004A77DE">
            <w:pPr>
              <w:rPr>
                <w:szCs w:val="28"/>
              </w:rPr>
            </w:pPr>
            <w:r w:rsidRPr="004A77DE">
              <w:rPr>
                <w:szCs w:val="28"/>
              </w:rPr>
              <w:t xml:space="preserve">e-mail: </w:t>
            </w:r>
            <w:hyperlink r:id="rId13" w:history="1">
              <w:r w:rsidRPr="004A77DE">
                <w:rPr>
                  <w:szCs w:val="28"/>
                </w:rPr>
                <w:t>nmusinski@nitelusa.com</w:t>
              </w:r>
            </w:hyperlink>
            <w:r w:rsidRPr="004A77DE">
              <w:rPr>
                <w:szCs w:val="28"/>
              </w:rPr>
              <w:t xml:space="preserve"> </w:t>
            </w:r>
          </w:p>
        </w:tc>
      </w:tr>
      <w:tr w:rsidR="004A77DE" w:rsidRPr="00B56B5C" w14:paraId="07BA0966" w14:textId="77777777" w:rsidTr="00DC3FAA">
        <w:tc>
          <w:tcPr>
            <w:tcW w:w="9576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7BA0965" w14:textId="77777777" w:rsidR="004A77DE" w:rsidRPr="00B56B5C" w:rsidRDefault="004A77DE" w:rsidP="004A77DE">
            <w:pPr>
              <w:rPr>
                <w:b/>
                <w:sz w:val="28"/>
                <w:szCs w:val="28"/>
              </w:rPr>
            </w:pPr>
            <w:r w:rsidRPr="004A77DE">
              <w:rPr>
                <w:szCs w:val="28"/>
              </w:rPr>
              <w:t>3rd Level</w:t>
            </w:r>
          </w:p>
        </w:tc>
      </w:tr>
      <w:tr w:rsidR="004A77DE" w:rsidRPr="00B56B5C" w14:paraId="07BA096B" w14:textId="77777777" w:rsidTr="004A77DE">
        <w:trPr>
          <w:trHeight w:val="647"/>
        </w:trPr>
        <w:tc>
          <w:tcPr>
            <w:tcW w:w="478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BA0967" w14:textId="77777777" w:rsidR="004A77DE" w:rsidRPr="004A77DE" w:rsidRDefault="004A77DE" w:rsidP="004A77DE">
            <w:pPr>
              <w:rPr>
                <w:szCs w:val="28"/>
              </w:rPr>
            </w:pPr>
            <w:r w:rsidRPr="004A77DE">
              <w:rPr>
                <w:szCs w:val="28"/>
              </w:rPr>
              <w:t>Anna Klemm</w:t>
            </w:r>
          </w:p>
          <w:p w14:paraId="07BA0968" w14:textId="77777777" w:rsidR="004A77DE" w:rsidRPr="004A77DE" w:rsidRDefault="004A77DE" w:rsidP="004A77DE">
            <w:pPr>
              <w:rPr>
                <w:szCs w:val="28"/>
              </w:rPr>
            </w:pPr>
            <w:r w:rsidRPr="004A77DE">
              <w:rPr>
                <w:szCs w:val="28"/>
              </w:rPr>
              <w:t>Director of Customer Accounting</w:t>
            </w:r>
          </w:p>
        </w:tc>
        <w:tc>
          <w:tcPr>
            <w:tcW w:w="478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BA0969" w14:textId="77777777" w:rsidR="004A77DE" w:rsidRPr="004A77DE" w:rsidRDefault="00772C91" w:rsidP="004A77DE">
            <w:pPr>
              <w:rPr>
                <w:szCs w:val="28"/>
              </w:rPr>
            </w:pPr>
            <w:r>
              <w:rPr>
                <w:szCs w:val="28"/>
              </w:rPr>
              <w:t>Phone: 773.661.</w:t>
            </w:r>
            <w:r w:rsidR="004A77DE" w:rsidRPr="004A77DE">
              <w:rPr>
                <w:szCs w:val="28"/>
              </w:rPr>
              <w:t>5540</w:t>
            </w:r>
          </w:p>
          <w:p w14:paraId="07BA096A" w14:textId="77777777" w:rsidR="004A77DE" w:rsidRPr="004A77DE" w:rsidRDefault="004A77DE" w:rsidP="004A77DE">
            <w:pPr>
              <w:rPr>
                <w:szCs w:val="28"/>
              </w:rPr>
            </w:pPr>
            <w:r w:rsidRPr="004A77DE">
              <w:rPr>
                <w:szCs w:val="28"/>
              </w:rPr>
              <w:t xml:space="preserve">e-mail: </w:t>
            </w:r>
            <w:hyperlink r:id="rId14" w:history="1">
              <w:r w:rsidRPr="004A77DE">
                <w:rPr>
                  <w:szCs w:val="28"/>
                </w:rPr>
                <w:t>aklemm@nitelusa.com</w:t>
              </w:r>
            </w:hyperlink>
            <w:r w:rsidRPr="004A77DE">
              <w:rPr>
                <w:szCs w:val="28"/>
              </w:rPr>
              <w:t xml:space="preserve">  </w:t>
            </w:r>
          </w:p>
        </w:tc>
      </w:tr>
    </w:tbl>
    <w:p w14:paraId="07BA096C" w14:textId="77777777" w:rsidR="004A77DE" w:rsidRPr="004A77DE" w:rsidRDefault="004A77DE" w:rsidP="004A77DE"/>
    <w:p w14:paraId="07BA096D" w14:textId="77777777" w:rsidR="004A77DE" w:rsidRPr="004A77DE" w:rsidRDefault="004A77DE" w:rsidP="004A77DE"/>
    <w:p w14:paraId="07BA096E" w14:textId="77777777" w:rsidR="00252817" w:rsidRDefault="00252817" w:rsidP="00252817">
      <w:pPr>
        <w:rPr>
          <w:color w:val="FF8500"/>
          <w:sz w:val="72"/>
        </w:rPr>
      </w:pPr>
      <w:r>
        <w:br w:type="page"/>
      </w:r>
    </w:p>
    <w:p w14:paraId="07BA096F" w14:textId="77777777" w:rsidR="00D0280A" w:rsidRPr="00252817" w:rsidRDefault="00B56B5C" w:rsidP="00252817">
      <w:pPr>
        <w:pStyle w:val="Heading1"/>
      </w:pPr>
      <w:r w:rsidRPr="00252817">
        <w:lastRenderedPageBreak/>
        <w:t>Network Operations Center</w:t>
      </w:r>
    </w:p>
    <w:p w14:paraId="07BA0970" w14:textId="77777777" w:rsidR="000248EF" w:rsidRPr="00252817" w:rsidRDefault="000248EF" w:rsidP="00252817">
      <w:r w:rsidRPr="00252817">
        <w:t xml:space="preserve">Nitel’s 24x7 network operations center stands ready to help with any service affecting issues. </w:t>
      </w:r>
      <w:r w:rsidRPr="00252817">
        <w:br/>
        <w:t>Contact them via phone, e-mail or on the web.</w:t>
      </w:r>
    </w:p>
    <w:p w14:paraId="07BA0971" w14:textId="77777777" w:rsidR="00EC09F6" w:rsidRPr="004A77DE" w:rsidRDefault="00772C91" w:rsidP="00694B2A">
      <w:pPr>
        <w:spacing w:after="0" w:line="240" w:lineRule="auto"/>
        <w:ind w:right="-547"/>
        <w:jc w:val="center"/>
        <w:rPr>
          <w:sz w:val="28"/>
        </w:rPr>
      </w:pPr>
      <w:r>
        <w:rPr>
          <w:sz w:val="28"/>
        </w:rPr>
        <w:t>866.892.</w:t>
      </w:r>
      <w:r w:rsidR="000248EF" w:rsidRPr="004A77DE">
        <w:rPr>
          <w:sz w:val="28"/>
        </w:rPr>
        <w:t>0915</w:t>
      </w:r>
      <w:r w:rsidR="00252817" w:rsidRPr="004A77DE">
        <w:rPr>
          <w:sz w:val="28"/>
        </w:rPr>
        <w:br/>
        <w:t>noc@nitelusa.com</w:t>
      </w:r>
      <w:r w:rsidR="00252817" w:rsidRPr="004A77DE">
        <w:rPr>
          <w:sz w:val="28"/>
        </w:rPr>
        <w:br/>
      </w:r>
      <w:r w:rsidR="00B56B5C" w:rsidRPr="004A77DE">
        <w:rPr>
          <w:sz w:val="28"/>
        </w:rPr>
        <w:t>http://mynitel.nitelusa.com</w:t>
      </w:r>
    </w:p>
    <w:p w14:paraId="07BA0972" w14:textId="77777777" w:rsidR="00252817" w:rsidRDefault="00252817" w:rsidP="00252817">
      <w:pPr>
        <w:pStyle w:val="Heading2"/>
      </w:pPr>
      <w:r w:rsidRPr="00252817">
        <w:t>Severity Definitions</w:t>
      </w: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4068"/>
        <w:gridCol w:w="270"/>
        <w:gridCol w:w="1440"/>
        <w:gridCol w:w="1000"/>
        <w:gridCol w:w="1001"/>
        <w:gridCol w:w="1001"/>
        <w:gridCol w:w="1001"/>
      </w:tblGrid>
      <w:tr w:rsidR="00252817" w14:paraId="07BA097A" w14:textId="77777777" w:rsidTr="009C1B6E">
        <w:trPr>
          <w:trHeight w:val="218"/>
        </w:trPr>
        <w:tc>
          <w:tcPr>
            <w:tcW w:w="40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7BA0973" w14:textId="77777777" w:rsidR="00252817" w:rsidRPr="0029790A" w:rsidRDefault="00252817" w:rsidP="009C1B6E">
            <w:pPr>
              <w:rPr>
                <w:szCs w:val="20"/>
              </w:rPr>
            </w:pPr>
            <w:r w:rsidRPr="0029790A">
              <w:rPr>
                <w:szCs w:val="20"/>
              </w:rPr>
              <w:t>Severity 1 (Highest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A0974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7BA0975" w14:textId="77777777" w:rsidR="00252817" w:rsidRPr="0029790A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14:paraId="07BA0976" w14:textId="77777777" w:rsidR="00252817" w:rsidRPr="0029790A" w:rsidRDefault="00252817" w:rsidP="00252817">
            <w:pPr>
              <w:rPr>
                <w:sz w:val="20"/>
                <w:szCs w:val="20"/>
              </w:rPr>
            </w:pPr>
            <w:r w:rsidRPr="0029790A">
              <w:rPr>
                <w:sz w:val="20"/>
                <w:szCs w:val="20"/>
              </w:rPr>
              <w:t>Severity 1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14:paraId="07BA0977" w14:textId="77777777" w:rsidR="00252817" w:rsidRPr="0029790A" w:rsidRDefault="00252817" w:rsidP="00252817">
            <w:pPr>
              <w:rPr>
                <w:sz w:val="20"/>
                <w:szCs w:val="20"/>
              </w:rPr>
            </w:pPr>
            <w:r w:rsidRPr="0029790A">
              <w:rPr>
                <w:sz w:val="20"/>
                <w:szCs w:val="20"/>
              </w:rPr>
              <w:t>Severity 2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14:paraId="07BA0978" w14:textId="77777777" w:rsidR="00252817" w:rsidRPr="0029790A" w:rsidRDefault="00252817" w:rsidP="00252817">
            <w:pPr>
              <w:rPr>
                <w:sz w:val="20"/>
                <w:szCs w:val="20"/>
              </w:rPr>
            </w:pPr>
            <w:r w:rsidRPr="0029790A">
              <w:rPr>
                <w:sz w:val="20"/>
                <w:szCs w:val="20"/>
              </w:rPr>
              <w:t>Severity 3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14:paraId="07BA0979" w14:textId="77777777" w:rsidR="00252817" w:rsidRPr="0029790A" w:rsidRDefault="00252817" w:rsidP="00252817">
            <w:pPr>
              <w:rPr>
                <w:sz w:val="20"/>
                <w:szCs w:val="20"/>
              </w:rPr>
            </w:pPr>
            <w:r w:rsidRPr="0029790A">
              <w:rPr>
                <w:sz w:val="20"/>
                <w:szCs w:val="20"/>
              </w:rPr>
              <w:t>Severity 4</w:t>
            </w:r>
          </w:p>
        </w:tc>
      </w:tr>
      <w:tr w:rsidR="00252817" w14:paraId="07BA0982" w14:textId="77777777" w:rsidTr="009C1B6E">
        <w:trPr>
          <w:trHeight w:val="218"/>
        </w:trPr>
        <w:tc>
          <w:tcPr>
            <w:tcW w:w="4068" w:type="dxa"/>
            <w:tcBorders>
              <w:right w:val="single" w:sz="4" w:space="0" w:color="auto"/>
            </w:tcBorders>
          </w:tcPr>
          <w:p w14:paraId="07BA097B" w14:textId="77777777" w:rsidR="00252817" w:rsidRPr="009C1B6E" w:rsidRDefault="00252817" w:rsidP="009C1B6E">
            <w:pPr>
              <w:rPr>
                <w:sz w:val="20"/>
                <w:szCs w:val="20"/>
              </w:rPr>
            </w:pPr>
            <w:r w:rsidRPr="009C1B6E">
              <w:rPr>
                <w:sz w:val="20"/>
                <w:szCs w:val="20"/>
              </w:rPr>
              <w:t>Critical network failur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A097C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7BA097D" w14:textId="77777777" w:rsidR="00252817" w:rsidRPr="009C1B6E" w:rsidRDefault="00252817" w:rsidP="00252817">
            <w:pPr>
              <w:rPr>
                <w:sz w:val="20"/>
                <w:szCs w:val="20"/>
              </w:rPr>
            </w:pPr>
            <w:r w:rsidRPr="009C1B6E">
              <w:rPr>
                <w:sz w:val="20"/>
                <w:szCs w:val="20"/>
              </w:rPr>
              <w:t>Tech on duty</w:t>
            </w:r>
          </w:p>
        </w:tc>
        <w:tc>
          <w:tcPr>
            <w:tcW w:w="1000" w:type="dxa"/>
          </w:tcPr>
          <w:p w14:paraId="07BA097E" w14:textId="77777777" w:rsidR="00252817" w:rsidRPr="009C1B6E" w:rsidRDefault="009C1B6E" w:rsidP="0025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ediate</w:t>
            </w:r>
          </w:p>
        </w:tc>
        <w:tc>
          <w:tcPr>
            <w:tcW w:w="1001" w:type="dxa"/>
          </w:tcPr>
          <w:p w14:paraId="07BA097F" w14:textId="77777777" w:rsidR="00252817" w:rsidRPr="009C1B6E" w:rsidRDefault="009C1B6E" w:rsidP="0025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ediate</w:t>
            </w:r>
          </w:p>
        </w:tc>
        <w:tc>
          <w:tcPr>
            <w:tcW w:w="1001" w:type="dxa"/>
          </w:tcPr>
          <w:p w14:paraId="07BA0980" w14:textId="77777777" w:rsidR="00252817" w:rsidRPr="009C1B6E" w:rsidRDefault="009C1B6E" w:rsidP="0025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ediate</w:t>
            </w:r>
          </w:p>
        </w:tc>
        <w:tc>
          <w:tcPr>
            <w:tcW w:w="1001" w:type="dxa"/>
          </w:tcPr>
          <w:p w14:paraId="07BA0981" w14:textId="77777777" w:rsidR="00252817" w:rsidRPr="009C1B6E" w:rsidRDefault="009C1B6E" w:rsidP="0025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ediate</w:t>
            </w:r>
          </w:p>
        </w:tc>
      </w:tr>
      <w:tr w:rsidR="00252817" w14:paraId="07BA098A" w14:textId="77777777" w:rsidTr="009C1B6E">
        <w:trPr>
          <w:trHeight w:val="218"/>
        </w:trPr>
        <w:tc>
          <w:tcPr>
            <w:tcW w:w="4068" w:type="dxa"/>
            <w:tcBorders>
              <w:right w:val="single" w:sz="4" w:space="0" w:color="auto"/>
            </w:tcBorders>
          </w:tcPr>
          <w:p w14:paraId="07BA0983" w14:textId="77777777" w:rsidR="00252817" w:rsidRPr="009C1B6E" w:rsidRDefault="00252817" w:rsidP="009C1B6E">
            <w:pPr>
              <w:rPr>
                <w:sz w:val="20"/>
                <w:szCs w:val="20"/>
              </w:rPr>
            </w:pPr>
            <w:r w:rsidRPr="009C1B6E">
              <w:rPr>
                <w:sz w:val="20"/>
                <w:szCs w:val="20"/>
              </w:rPr>
              <w:t>Entire network or systems down or inoperativ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A0984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7BA0985" w14:textId="77777777" w:rsidR="00252817" w:rsidRPr="009C1B6E" w:rsidRDefault="00252817" w:rsidP="00252817">
            <w:pPr>
              <w:rPr>
                <w:sz w:val="20"/>
                <w:szCs w:val="20"/>
              </w:rPr>
            </w:pPr>
            <w:r w:rsidRPr="009C1B6E">
              <w:rPr>
                <w:sz w:val="20"/>
                <w:szCs w:val="20"/>
              </w:rPr>
              <w:t>Sr. Tech on duty</w:t>
            </w:r>
          </w:p>
        </w:tc>
        <w:tc>
          <w:tcPr>
            <w:tcW w:w="1000" w:type="dxa"/>
          </w:tcPr>
          <w:p w14:paraId="07BA0986" w14:textId="77777777" w:rsidR="00252817" w:rsidRPr="009C1B6E" w:rsidRDefault="009C1B6E" w:rsidP="0025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hour</w:t>
            </w:r>
          </w:p>
        </w:tc>
        <w:tc>
          <w:tcPr>
            <w:tcW w:w="1001" w:type="dxa"/>
          </w:tcPr>
          <w:p w14:paraId="07BA0987" w14:textId="77777777" w:rsidR="00252817" w:rsidRPr="009C1B6E" w:rsidRDefault="009C1B6E" w:rsidP="0025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hours</w:t>
            </w:r>
          </w:p>
        </w:tc>
        <w:tc>
          <w:tcPr>
            <w:tcW w:w="1001" w:type="dxa"/>
          </w:tcPr>
          <w:p w14:paraId="07BA0988" w14:textId="77777777" w:rsidR="00252817" w:rsidRPr="009C1B6E" w:rsidRDefault="009C1B6E" w:rsidP="0025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hours</w:t>
            </w:r>
          </w:p>
        </w:tc>
        <w:tc>
          <w:tcPr>
            <w:tcW w:w="1001" w:type="dxa"/>
          </w:tcPr>
          <w:p w14:paraId="07BA0989" w14:textId="77777777" w:rsidR="00252817" w:rsidRPr="009C1B6E" w:rsidRDefault="009C1B6E" w:rsidP="0025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needed</w:t>
            </w:r>
          </w:p>
        </w:tc>
      </w:tr>
      <w:tr w:rsidR="00252817" w14:paraId="07BA0992" w14:textId="77777777" w:rsidTr="009C1B6E">
        <w:trPr>
          <w:trHeight w:val="218"/>
        </w:trPr>
        <w:tc>
          <w:tcPr>
            <w:tcW w:w="4068" w:type="dxa"/>
            <w:tcBorders>
              <w:right w:val="single" w:sz="4" w:space="0" w:color="auto"/>
            </w:tcBorders>
          </w:tcPr>
          <w:p w14:paraId="07BA098B" w14:textId="77777777" w:rsidR="00252817" w:rsidRPr="009C1B6E" w:rsidRDefault="00252817" w:rsidP="009C1B6E">
            <w:pPr>
              <w:rPr>
                <w:sz w:val="20"/>
                <w:szCs w:val="20"/>
              </w:rPr>
            </w:pPr>
            <w:r w:rsidRPr="009C1B6E">
              <w:rPr>
                <w:sz w:val="20"/>
                <w:szCs w:val="20"/>
              </w:rPr>
              <w:t>Service affecting event – severe business impac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A098C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07BA098D" w14:textId="77777777" w:rsidR="00252817" w:rsidRPr="009C1B6E" w:rsidRDefault="00252817" w:rsidP="00252817">
            <w:pPr>
              <w:rPr>
                <w:sz w:val="20"/>
                <w:szCs w:val="20"/>
              </w:rPr>
            </w:pPr>
            <w:r w:rsidRPr="009C1B6E">
              <w:rPr>
                <w:sz w:val="20"/>
                <w:szCs w:val="20"/>
              </w:rPr>
              <w:t>NOC manager</w:t>
            </w:r>
          </w:p>
        </w:tc>
        <w:tc>
          <w:tcPr>
            <w:tcW w:w="1000" w:type="dxa"/>
            <w:tcBorders>
              <w:bottom w:val="single" w:sz="4" w:space="0" w:color="000000" w:themeColor="text1"/>
            </w:tcBorders>
          </w:tcPr>
          <w:p w14:paraId="07BA098E" w14:textId="77777777" w:rsidR="00252817" w:rsidRPr="009C1B6E" w:rsidRDefault="009C1B6E" w:rsidP="0025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hours</w:t>
            </w:r>
          </w:p>
        </w:tc>
        <w:tc>
          <w:tcPr>
            <w:tcW w:w="1001" w:type="dxa"/>
            <w:tcBorders>
              <w:bottom w:val="single" w:sz="4" w:space="0" w:color="000000" w:themeColor="text1"/>
            </w:tcBorders>
          </w:tcPr>
          <w:p w14:paraId="07BA098F" w14:textId="77777777" w:rsidR="00252817" w:rsidRPr="009C1B6E" w:rsidRDefault="009C1B6E" w:rsidP="0025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hours</w:t>
            </w:r>
          </w:p>
        </w:tc>
        <w:tc>
          <w:tcPr>
            <w:tcW w:w="1001" w:type="dxa"/>
            <w:tcBorders>
              <w:bottom w:val="single" w:sz="4" w:space="0" w:color="000000" w:themeColor="text1"/>
            </w:tcBorders>
          </w:tcPr>
          <w:p w14:paraId="07BA0990" w14:textId="77777777" w:rsidR="00252817" w:rsidRPr="009C1B6E" w:rsidRDefault="009C1B6E" w:rsidP="0025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needed</w:t>
            </w:r>
          </w:p>
        </w:tc>
        <w:tc>
          <w:tcPr>
            <w:tcW w:w="1001" w:type="dxa"/>
            <w:tcBorders>
              <w:bottom w:val="single" w:sz="4" w:space="0" w:color="000000" w:themeColor="text1"/>
            </w:tcBorders>
          </w:tcPr>
          <w:p w14:paraId="07BA0991" w14:textId="77777777" w:rsidR="00252817" w:rsidRPr="009C1B6E" w:rsidRDefault="009C1B6E" w:rsidP="0025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needed</w:t>
            </w:r>
          </w:p>
        </w:tc>
      </w:tr>
      <w:tr w:rsidR="00252817" w14:paraId="07BA099A" w14:textId="77777777" w:rsidTr="009C1B6E">
        <w:trPr>
          <w:trHeight w:val="218"/>
        </w:trPr>
        <w:tc>
          <w:tcPr>
            <w:tcW w:w="4068" w:type="dxa"/>
            <w:tcBorders>
              <w:right w:val="single" w:sz="4" w:space="0" w:color="auto"/>
            </w:tcBorders>
          </w:tcPr>
          <w:p w14:paraId="07BA0993" w14:textId="77777777" w:rsidR="00252817" w:rsidRPr="009C1B6E" w:rsidRDefault="00252817" w:rsidP="009C1B6E">
            <w:pPr>
              <w:rPr>
                <w:sz w:val="20"/>
                <w:szCs w:val="20"/>
              </w:rPr>
            </w:pPr>
            <w:r w:rsidRPr="009C1B6E">
              <w:rPr>
                <w:sz w:val="20"/>
                <w:szCs w:val="20"/>
              </w:rPr>
              <w:t>Continuous network performance impairmen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A0994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7BA0995" w14:textId="77777777" w:rsidR="00252817" w:rsidRPr="009C1B6E" w:rsidRDefault="00252817" w:rsidP="00252817">
            <w:pPr>
              <w:rPr>
                <w:sz w:val="20"/>
                <w:szCs w:val="20"/>
              </w:rPr>
            </w:pPr>
            <w:r w:rsidRPr="009C1B6E">
              <w:rPr>
                <w:sz w:val="20"/>
                <w:szCs w:val="20"/>
              </w:rPr>
              <w:t>Vice President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07BA0996" w14:textId="77777777" w:rsidR="00252817" w:rsidRPr="009C1B6E" w:rsidRDefault="009C1B6E" w:rsidP="0025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hours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14:paraId="07BA0997" w14:textId="77777777" w:rsidR="00252817" w:rsidRPr="009C1B6E" w:rsidRDefault="009C1B6E" w:rsidP="0025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hours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14:paraId="07BA0998" w14:textId="77777777" w:rsidR="00252817" w:rsidRPr="009C1B6E" w:rsidRDefault="009C1B6E" w:rsidP="0025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needed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14:paraId="07BA0999" w14:textId="77777777" w:rsidR="00252817" w:rsidRPr="009C1B6E" w:rsidRDefault="009C1B6E" w:rsidP="00252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needed</w:t>
            </w:r>
          </w:p>
        </w:tc>
      </w:tr>
      <w:tr w:rsidR="00252817" w14:paraId="07BA09A2" w14:textId="77777777" w:rsidTr="009C1B6E">
        <w:trPr>
          <w:trHeight w:val="218"/>
        </w:trPr>
        <w:tc>
          <w:tcPr>
            <w:tcW w:w="40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7BA099B" w14:textId="77777777" w:rsidR="00252817" w:rsidRPr="009C1B6E" w:rsidRDefault="00252817" w:rsidP="009C1B6E">
            <w:pPr>
              <w:rPr>
                <w:sz w:val="20"/>
                <w:szCs w:val="20"/>
              </w:rPr>
            </w:pPr>
            <w:r w:rsidRPr="0029790A">
              <w:rPr>
                <w:szCs w:val="20"/>
              </w:rPr>
              <w:t>Severity 2 (High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A099C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A099D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A099E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A099F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A09A0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A09A1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</w:tr>
      <w:tr w:rsidR="00252817" w14:paraId="07BA09AA" w14:textId="77777777" w:rsidTr="009C1B6E">
        <w:trPr>
          <w:trHeight w:val="218"/>
        </w:trPr>
        <w:tc>
          <w:tcPr>
            <w:tcW w:w="4068" w:type="dxa"/>
            <w:tcBorders>
              <w:right w:val="single" w:sz="4" w:space="0" w:color="auto"/>
            </w:tcBorders>
          </w:tcPr>
          <w:p w14:paraId="07BA09A3" w14:textId="77777777" w:rsidR="00252817" w:rsidRPr="009C1B6E" w:rsidRDefault="00252817" w:rsidP="009C1B6E">
            <w:pPr>
              <w:rPr>
                <w:sz w:val="20"/>
                <w:szCs w:val="20"/>
              </w:rPr>
            </w:pPr>
            <w:r w:rsidRPr="009C1B6E">
              <w:rPr>
                <w:sz w:val="20"/>
                <w:szCs w:val="20"/>
              </w:rPr>
              <w:t>Significant network degradatio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A09A4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7BA09A5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14:paraId="07BA09A6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07BA09A7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07BA09A8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07BA09A9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</w:tr>
      <w:tr w:rsidR="00252817" w14:paraId="07BA09B2" w14:textId="77777777" w:rsidTr="009C1B6E">
        <w:trPr>
          <w:trHeight w:val="218"/>
        </w:trPr>
        <w:tc>
          <w:tcPr>
            <w:tcW w:w="4068" w:type="dxa"/>
            <w:tcBorders>
              <w:right w:val="single" w:sz="4" w:space="0" w:color="auto"/>
            </w:tcBorders>
          </w:tcPr>
          <w:p w14:paraId="07BA09AB" w14:textId="77777777" w:rsidR="00252817" w:rsidRPr="009C1B6E" w:rsidRDefault="00252817" w:rsidP="009C1B6E">
            <w:pPr>
              <w:rPr>
                <w:sz w:val="20"/>
                <w:szCs w:val="20"/>
              </w:rPr>
            </w:pPr>
            <w:r w:rsidRPr="009C1B6E">
              <w:rPr>
                <w:sz w:val="20"/>
                <w:szCs w:val="20"/>
              </w:rPr>
              <w:t>Service affecting – business impac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A09AC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7BA09AD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14:paraId="07BA09AE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07BA09AF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07BA09B0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07BA09B1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</w:tr>
      <w:tr w:rsidR="00252817" w14:paraId="07BA09BA" w14:textId="77777777" w:rsidTr="009C1B6E">
        <w:trPr>
          <w:trHeight w:val="218"/>
        </w:trPr>
        <w:tc>
          <w:tcPr>
            <w:tcW w:w="40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7BA09B3" w14:textId="77777777" w:rsidR="00252817" w:rsidRPr="0029790A" w:rsidRDefault="00252817" w:rsidP="009C1B6E">
            <w:pPr>
              <w:rPr>
                <w:szCs w:val="20"/>
              </w:rPr>
            </w:pPr>
            <w:r w:rsidRPr="0029790A">
              <w:rPr>
                <w:szCs w:val="20"/>
              </w:rPr>
              <w:t>Severity 3 (Normal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A09B4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7BA09B5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14:paraId="07BA09B6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07BA09B7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07BA09B8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07BA09B9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</w:tr>
      <w:tr w:rsidR="00252817" w14:paraId="07BA09C2" w14:textId="77777777" w:rsidTr="009C1B6E">
        <w:trPr>
          <w:trHeight w:val="218"/>
        </w:trPr>
        <w:tc>
          <w:tcPr>
            <w:tcW w:w="4068" w:type="dxa"/>
            <w:tcBorders>
              <w:right w:val="single" w:sz="4" w:space="0" w:color="auto"/>
            </w:tcBorders>
          </w:tcPr>
          <w:p w14:paraId="07BA09BB" w14:textId="77777777" w:rsidR="00252817" w:rsidRPr="009C1B6E" w:rsidRDefault="00252817" w:rsidP="009C1B6E">
            <w:pPr>
              <w:rPr>
                <w:sz w:val="20"/>
                <w:szCs w:val="20"/>
              </w:rPr>
            </w:pPr>
            <w:r w:rsidRPr="009C1B6E">
              <w:rPr>
                <w:sz w:val="20"/>
                <w:szCs w:val="20"/>
              </w:rPr>
              <w:t>Minor network or system event/impairmen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A09BC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7BA09BD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14:paraId="07BA09BE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07BA09BF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07BA09C0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07BA09C1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</w:tr>
      <w:tr w:rsidR="00252817" w14:paraId="07BA09CA" w14:textId="77777777" w:rsidTr="009C1B6E">
        <w:trPr>
          <w:trHeight w:val="218"/>
        </w:trPr>
        <w:tc>
          <w:tcPr>
            <w:tcW w:w="4068" w:type="dxa"/>
            <w:tcBorders>
              <w:right w:val="single" w:sz="4" w:space="0" w:color="auto"/>
            </w:tcBorders>
          </w:tcPr>
          <w:p w14:paraId="07BA09C3" w14:textId="77777777" w:rsidR="00252817" w:rsidRPr="009C1B6E" w:rsidRDefault="00252817" w:rsidP="009C1B6E">
            <w:pPr>
              <w:rPr>
                <w:sz w:val="20"/>
                <w:szCs w:val="20"/>
              </w:rPr>
            </w:pPr>
            <w:r w:rsidRPr="009C1B6E">
              <w:rPr>
                <w:sz w:val="20"/>
                <w:szCs w:val="20"/>
              </w:rPr>
              <w:t>Service affecting – minimal business impac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A09C4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7BA09C5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14:paraId="07BA09C6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07BA09C7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07BA09C8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07BA09C9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</w:tr>
      <w:tr w:rsidR="00252817" w14:paraId="07BA09D2" w14:textId="77777777" w:rsidTr="009C1B6E">
        <w:trPr>
          <w:trHeight w:val="218"/>
        </w:trPr>
        <w:tc>
          <w:tcPr>
            <w:tcW w:w="4068" w:type="dxa"/>
            <w:tcBorders>
              <w:right w:val="single" w:sz="4" w:space="0" w:color="auto"/>
            </w:tcBorders>
          </w:tcPr>
          <w:p w14:paraId="07BA09CB" w14:textId="77777777" w:rsidR="00252817" w:rsidRPr="009C1B6E" w:rsidRDefault="00252817" w:rsidP="009C1B6E">
            <w:pPr>
              <w:rPr>
                <w:sz w:val="20"/>
                <w:szCs w:val="20"/>
              </w:rPr>
            </w:pPr>
            <w:r w:rsidRPr="009C1B6E">
              <w:rPr>
                <w:sz w:val="20"/>
                <w:szCs w:val="20"/>
              </w:rPr>
              <w:t>Low priority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A09CC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7BA09CD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14:paraId="07BA09CE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07BA09CF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07BA09D0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07BA09D1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</w:tr>
      <w:tr w:rsidR="00252817" w14:paraId="07BA09DA" w14:textId="77777777" w:rsidTr="009C1B6E">
        <w:trPr>
          <w:trHeight w:val="218"/>
        </w:trPr>
        <w:tc>
          <w:tcPr>
            <w:tcW w:w="40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7BA09D3" w14:textId="77777777" w:rsidR="00252817" w:rsidRPr="009C1B6E" w:rsidRDefault="00252817" w:rsidP="009C1B6E">
            <w:pPr>
              <w:rPr>
                <w:sz w:val="20"/>
                <w:szCs w:val="20"/>
              </w:rPr>
            </w:pPr>
            <w:r w:rsidRPr="0029790A">
              <w:rPr>
                <w:szCs w:val="20"/>
              </w:rPr>
              <w:t>Severity 4 (Low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A09D4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7BA09D5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14:paraId="07BA09D6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07BA09D7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07BA09D8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07BA09D9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</w:tr>
      <w:tr w:rsidR="00252817" w14:paraId="07BA09E2" w14:textId="77777777" w:rsidTr="009C1B6E">
        <w:trPr>
          <w:trHeight w:val="218"/>
        </w:trPr>
        <w:tc>
          <w:tcPr>
            <w:tcW w:w="4068" w:type="dxa"/>
            <w:tcBorders>
              <w:right w:val="single" w:sz="4" w:space="0" w:color="auto"/>
            </w:tcBorders>
          </w:tcPr>
          <w:p w14:paraId="07BA09DB" w14:textId="77777777" w:rsidR="00252817" w:rsidRPr="009C1B6E" w:rsidRDefault="00252817" w:rsidP="009C1B6E">
            <w:pPr>
              <w:rPr>
                <w:sz w:val="20"/>
                <w:szCs w:val="20"/>
              </w:rPr>
            </w:pPr>
            <w:r w:rsidRPr="009C1B6E">
              <w:rPr>
                <w:sz w:val="20"/>
                <w:szCs w:val="20"/>
              </w:rPr>
              <w:t>Passive network or system issue/even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A09DC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7BA09DD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14:paraId="07BA09DE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07BA09DF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07BA09E0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07BA09E1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</w:tr>
      <w:tr w:rsidR="00252817" w14:paraId="07BA09EA" w14:textId="77777777" w:rsidTr="009C1B6E">
        <w:trPr>
          <w:trHeight w:val="218"/>
        </w:trPr>
        <w:tc>
          <w:tcPr>
            <w:tcW w:w="4068" w:type="dxa"/>
            <w:tcBorders>
              <w:right w:val="single" w:sz="4" w:space="0" w:color="auto"/>
            </w:tcBorders>
          </w:tcPr>
          <w:p w14:paraId="07BA09E3" w14:textId="77777777" w:rsidR="00252817" w:rsidRPr="009C1B6E" w:rsidRDefault="00252817" w:rsidP="009C1B6E">
            <w:pPr>
              <w:rPr>
                <w:sz w:val="20"/>
                <w:szCs w:val="20"/>
              </w:rPr>
            </w:pPr>
            <w:r w:rsidRPr="009C1B6E">
              <w:rPr>
                <w:sz w:val="20"/>
                <w:szCs w:val="20"/>
              </w:rPr>
              <w:t>Configuration and desig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A09E4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7BA09E5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14:paraId="07BA09E6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07BA09E7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07BA09E8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07BA09E9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</w:tr>
      <w:tr w:rsidR="00252817" w14:paraId="07BA09F2" w14:textId="77777777" w:rsidTr="009C1B6E">
        <w:trPr>
          <w:trHeight w:val="218"/>
        </w:trPr>
        <w:tc>
          <w:tcPr>
            <w:tcW w:w="4068" w:type="dxa"/>
            <w:tcBorders>
              <w:right w:val="single" w:sz="4" w:space="0" w:color="auto"/>
            </w:tcBorders>
          </w:tcPr>
          <w:p w14:paraId="07BA09EB" w14:textId="77777777" w:rsidR="00252817" w:rsidRPr="009C1B6E" w:rsidRDefault="00252817" w:rsidP="009C1B6E">
            <w:pPr>
              <w:rPr>
                <w:sz w:val="20"/>
                <w:szCs w:val="20"/>
              </w:rPr>
            </w:pPr>
            <w:r w:rsidRPr="009C1B6E">
              <w:rPr>
                <w:sz w:val="20"/>
                <w:szCs w:val="20"/>
              </w:rPr>
              <w:t>General questio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A09EC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7BA09ED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14:paraId="07BA09EE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07BA09EF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07BA09F0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07BA09F1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</w:tr>
      <w:tr w:rsidR="00252817" w14:paraId="07BA09FA" w14:textId="77777777" w:rsidTr="009C1B6E">
        <w:trPr>
          <w:trHeight w:val="218"/>
        </w:trPr>
        <w:tc>
          <w:tcPr>
            <w:tcW w:w="4068" w:type="dxa"/>
            <w:tcBorders>
              <w:right w:val="single" w:sz="4" w:space="0" w:color="auto"/>
            </w:tcBorders>
          </w:tcPr>
          <w:p w14:paraId="07BA09F3" w14:textId="77777777" w:rsidR="00252817" w:rsidRPr="009C1B6E" w:rsidRDefault="00252817" w:rsidP="009C1B6E">
            <w:pPr>
              <w:rPr>
                <w:sz w:val="20"/>
                <w:szCs w:val="20"/>
              </w:rPr>
            </w:pPr>
            <w:r w:rsidRPr="009C1B6E">
              <w:rPr>
                <w:sz w:val="20"/>
                <w:szCs w:val="20"/>
              </w:rPr>
              <w:t>Change contro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A09F4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7BA09F5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14:paraId="07BA09F6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07BA09F7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07BA09F8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07BA09F9" w14:textId="77777777" w:rsidR="00252817" w:rsidRPr="009C1B6E" w:rsidRDefault="00252817" w:rsidP="00252817">
            <w:pPr>
              <w:rPr>
                <w:sz w:val="20"/>
                <w:szCs w:val="20"/>
              </w:rPr>
            </w:pPr>
          </w:p>
        </w:tc>
      </w:tr>
    </w:tbl>
    <w:p w14:paraId="07BA09FB" w14:textId="77777777" w:rsidR="00694B2A" w:rsidRDefault="00694B2A" w:rsidP="00694B2A"/>
    <w:p w14:paraId="07BA09FC" w14:textId="77777777" w:rsidR="00CC6FF3" w:rsidRPr="00B56B5C" w:rsidRDefault="00D819C0" w:rsidP="009C1B6E">
      <w:pPr>
        <w:pStyle w:val="Heading2"/>
      </w:pPr>
      <w:r w:rsidRPr="00B56B5C">
        <w:t>NOC E</w:t>
      </w:r>
      <w:r w:rsidR="00B56B5C">
        <w:t>sca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5058"/>
      </w:tblGrid>
      <w:tr w:rsidR="00105CFE" w:rsidRPr="00B56B5C" w14:paraId="07BA09FE" w14:textId="77777777" w:rsidTr="00B56B5C">
        <w:tc>
          <w:tcPr>
            <w:tcW w:w="9576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7BA09FD" w14:textId="77777777" w:rsidR="00105CFE" w:rsidRPr="00B56B5C" w:rsidRDefault="00105CFE" w:rsidP="00252817">
            <w:r w:rsidRPr="00B56B5C">
              <w:t>1</w:t>
            </w:r>
            <w:r w:rsidRPr="00B56B5C">
              <w:rPr>
                <w:vertAlign w:val="superscript"/>
              </w:rPr>
              <w:t>st</w:t>
            </w:r>
            <w:r w:rsidRPr="00B56B5C">
              <w:t xml:space="preserve"> Level</w:t>
            </w:r>
          </w:p>
        </w:tc>
      </w:tr>
      <w:tr w:rsidR="00105CFE" w:rsidRPr="00B56B5C" w14:paraId="07BA0A03" w14:textId="77777777" w:rsidTr="009C1B6E">
        <w:trPr>
          <w:trHeight w:val="863"/>
        </w:trPr>
        <w:tc>
          <w:tcPr>
            <w:tcW w:w="451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BA09FF" w14:textId="77777777" w:rsidR="00105CFE" w:rsidRPr="00B56B5C" w:rsidRDefault="00105CFE" w:rsidP="009C1B6E">
            <w:r w:rsidRPr="00B56B5C">
              <w:t>Technician on Duty</w:t>
            </w:r>
          </w:p>
        </w:tc>
        <w:tc>
          <w:tcPr>
            <w:tcW w:w="505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BA0A00" w14:textId="77777777" w:rsidR="00105CFE" w:rsidRPr="00B56B5C" w:rsidRDefault="00E201B6" w:rsidP="009C1B6E">
            <w:r w:rsidRPr="00B56B5C">
              <w:t xml:space="preserve">Phone: </w:t>
            </w:r>
            <w:r w:rsidR="00772C91">
              <w:t>866.892.</w:t>
            </w:r>
            <w:r w:rsidR="00105CFE" w:rsidRPr="00B56B5C">
              <w:t>0915</w:t>
            </w:r>
          </w:p>
          <w:p w14:paraId="07BA0A01" w14:textId="77777777" w:rsidR="00105CFE" w:rsidRPr="00B56B5C" w:rsidRDefault="00E201B6" w:rsidP="009C1B6E">
            <w:r w:rsidRPr="00B56B5C">
              <w:t xml:space="preserve">e-mail: </w:t>
            </w:r>
            <w:r w:rsidR="00105CFE" w:rsidRPr="00B56B5C">
              <w:t>noc@nitelusa.com</w:t>
            </w:r>
          </w:p>
          <w:p w14:paraId="07BA0A02" w14:textId="77777777" w:rsidR="00B56B5C" w:rsidRPr="00B56B5C" w:rsidRDefault="00105CFE" w:rsidP="009C1B6E">
            <w:r w:rsidRPr="00B56B5C">
              <w:t xml:space="preserve">web: </w:t>
            </w:r>
            <w:r w:rsidR="009C1B6E">
              <w:t>mynitel.nitelusa.com</w:t>
            </w:r>
          </w:p>
        </w:tc>
      </w:tr>
      <w:tr w:rsidR="00105CFE" w:rsidRPr="00B56B5C" w14:paraId="07BA0A05" w14:textId="77777777" w:rsidTr="009C1B6E">
        <w:tc>
          <w:tcPr>
            <w:tcW w:w="9576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7BA0A04" w14:textId="77777777" w:rsidR="00105CFE" w:rsidRPr="00B56B5C" w:rsidRDefault="00105CFE" w:rsidP="009C1B6E">
            <w:r w:rsidRPr="00B56B5C">
              <w:t>2</w:t>
            </w:r>
            <w:r w:rsidRPr="00B56B5C">
              <w:rPr>
                <w:vertAlign w:val="superscript"/>
              </w:rPr>
              <w:t>nd</w:t>
            </w:r>
            <w:r w:rsidRPr="00B56B5C">
              <w:t xml:space="preserve"> Level</w:t>
            </w:r>
          </w:p>
        </w:tc>
      </w:tr>
      <w:tr w:rsidR="00105CFE" w:rsidRPr="00B56B5C" w14:paraId="07BA0A0A" w14:textId="77777777" w:rsidTr="009C1B6E">
        <w:trPr>
          <w:trHeight w:val="818"/>
        </w:trPr>
        <w:tc>
          <w:tcPr>
            <w:tcW w:w="451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BA0A06" w14:textId="77777777" w:rsidR="00105CFE" w:rsidRPr="00B56B5C" w:rsidRDefault="00105CFE" w:rsidP="009C1B6E">
            <w:r w:rsidRPr="00B56B5C">
              <w:t>Sr. Technician on Duty</w:t>
            </w:r>
          </w:p>
        </w:tc>
        <w:tc>
          <w:tcPr>
            <w:tcW w:w="505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BA0A07" w14:textId="77777777" w:rsidR="00105CFE" w:rsidRPr="00B56B5C" w:rsidRDefault="00772C91" w:rsidP="009C1B6E">
            <w:r>
              <w:t>Phone: 866.892.</w:t>
            </w:r>
            <w:r w:rsidR="00105CFE" w:rsidRPr="00B56B5C">
              <w:t>0915</w:t>
            </w:r>
          </w:p>
          <w:p w14:paraId="07BA0A08" w14:textId="77777777" w:rsidR="00105CFE" w:rsidRPr="00B56B5C" w:rsidRDefault="00105CFE" w:rsidP="009C1B6E">
            <w:r w:rsidRPr="00B56B5C">
              <w:t>e-mail: noc@nitelusa.com</w:t>
            </w:r>
          </w:p>
          <w:p w14:paraId="07BA0A09" w14:textId="77777777" w:rsidR="00B56B5C" w:rsidRPr="00B56B5C" w:rsidRDefault="009C1B6E" w:rsidP="009C1B6E">
            <w:r>
              <w:t>web: mynitel</w:t>
            </w:r>
            <w:r w:rsidR="00105CFE" w:rsidRPr="00B56B5C">
              <w:t>.nitelusa.com</w:t>
            </w:r>
          </w:p>
        </w:tc>
      </w:tr>
      <w:tr w:rsidR="00105CFE" w:rsidRPr="00B56B5C" w14:paraId="07BA0A0C" w14:textId="77777777" w:rsidTr="009C1B6E">
        <w:tc>
          <w:tcPr>
            <w:tcW w:w="9576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7BA0A0B" w14:textId="77777777" w:rsidR="00105CFE" w:rsidRPr="00B56B5C" w:rsidRDefault="00105CFE" w:rsidP="009C1B6E">
            <w:r w:rsidRPr="00B56B5C">
              <w:t>3</w:t>
            </w:r>
            <w:r w:rsidRPr="00B56B5C">
              <w:rPr>
                <w:vertAlign w:val="superscript"/>
              </w:rPr>
              <w:t>rd</w:t>
            </w:r>
            <w:r w:rsidRPr="00B56B5C">
              <w:t xml:space="preserve"> Level</w:t>
            </w:r>
          </w:p>
        </w:tc>
      </w:tr>
      <w:tr w:rsidR="00DD1904" w:rsidRPr="00B56B5C" w14:paraId="07BA0A11" w14:textId="77777777" w:rsidTr="004A77DE">
        <w:trPr>
          <w:trHeight w:val="818"/>
        </w:trPr>
        <w:tc>
          <w:tcPr>
            <w:tcW w:w="451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BA0A0D" w14:textId="77777777" w:rsidR="00DD1904" w:rsidRPr="00B56B5C" w:rsidRDefault="00DD1904" w:rsidP="004A77DE">
            <w:r w:rsidRPr="00B56B5C">
              <w:t>Chris Petruniak</w:t>
            </w:r>
          </w:p>
          <w:p w14:paraId="07BA0A0E" w14:textId="77777777" w:rsidR="00DD1904" w:rsidRPr="00B56B5C" w:rsidRDefault="00A0254C" w:rsidP="004A77DE">
            <w:r>
              <w:t>NOC Director</w:t>
            </w:r>
          </w:p>
        </w:tc>
        <w:tc>
          <w:tcPr>
            <w:tcW w:w="505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BA0A0F" w14:textId="77777777" w:rsidR="00DD1904" w:rsidRPr="00B56B5C" w:rsidRDefault="00772C91" w:rsidP="004A77DE">
            <w:r>
              <w:t>Phone: 773.661.</w:t>
            </w:r>
            <w:r w:rsidR="00DD1904" w:rsidRPr="00B56B5C">
              <w:t>5573</w:t>
            </w:r>
          </w:p>
          <w:p w14:paraId="07BA0A10" w14:textId="77777777" w:rsidR="00B56B5C" w:rsidRPr="00B56B5C" w:rsidRDefault="00DD1904" w:rsidP="004A77DE">
            <w:r w:rsidRPr="00B56B5C">
              <w:t xml:space="preserve">e-mail: </w:t>
            </w:r>
            <w:r w:rsidR="00B56B5C" w:rsidRPr="00B56B5C">
              <w:t>cpetruniak@nitelusa.com</w:t>
            </w:r>
          </w:p>
        </w:tc>
      </w:tr>
      <w:tr w:rsidR="00DD1904" w:rsidRPr="00B56B5C" w14:paraId="07BA0A13" w14:textId="77777777" w:rsidTr="009C1B6E">
        <w:tc>
          <w:tcPr>
            <w:tcW w:w="9576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7BA0A12" w14:textId="77777777" w:rsidR="00DD1904" w:rsidRPr="00B56B5C" w:rsidRDefault="00DD1904" w:rsidP="009C1B6E">
            <w:r w:rsidRPr="00B56B5C">
              <w:t>4</w:t>
            </w:r>
            <w:r w:rsidRPr="00B56B5C">
              <w:rPr>
                <w:vertAlign w:val="superscript"/>
              </w:rPr>
              <w:t>th</w:t>
            </w:r>
            <w:r w:rsidRPr="00B56B5C">
              <w:t xml:space="preserve"> Level</w:t>
            </w:r>
          </w:p>
        </w:tc>
      </w:tr>
      <w:tr w:rsidR="00DD1904" w:rsidRPr="00B56B5C" w14:paraId="07BA0A19" w14:textId="77777777" w:rsidTr="009C1B6E">
        <w:trPr>
          <w:trHeight w:val="818"/>
        </w:trPr>
        <w:tc>
          <w:tcPr>
            <w:tcW w:w="451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BA0A14" w14:textId="77777777" w:rsidR="00DD1904" w:rsidRPr="00B56B5C" w:rsidRDefault="00E201B6" w:rsidP="00252817">
            <w:r w:rsidRPr="00B56B5C">
              <w:t>Lawrence Edmond</w:t>
            </w:r>
          </w:p>
          <w:p w14:paraId="07BA0A15" w14:textId="77777777" w:rsidR="00DD1904" w:rsidRPr="00B56B5C" w:rsidRDefault="00A0254C" w:rsidP="00A0254C">
            <w:r>
              <w:t xml:space="preserve">SVP Network Engineering </w:t>
            </w:r>
          </w:p>
        </w:tc>
        <w:tc>
          <w:tcPr>
            <w:tcW w:w="505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7BA0A16" w14:textId="77777777" w:rsidR="00DD1904" w:rsidRPr="00B56B5C" w:rsidRDefault="00772C91" w:rsidP="009C1B6E">
            <w:r>
              <w:t>Phone: 773.364.</w:t>
            </w:r>
            <w:r w:rsidR="00DD1904" w:rsidRPr="00B56B5C">
              <w:t>3189</w:t>
            </w:r>
          </w:p>
          <w:p w14:paraId="07BA0A17" w14:textId="77777777" w:rsidR="00DD1904" w:rsidRPr="00B56B5C" w:rsidRDefault="00772C91" w:rsidP="009C1B6E">
            <w:r>
              <w:t>Mobile: 219.798.</w:t>
            </w:r>
            <w:r w:rsidR="00DD1904" w:rsidRPr="00B56B5C">
              <w:t>6414</w:t>
            </w:r>
          </w:p>
          <w:p w14:paraId="07BA0A18" w14:textId="77777777" w:rsidR="00B56B5C" w:rsidRPr="00B56B5C" w:rsidRDefault="00DD1904" w:rsidP="009C1B6E">
            <w:r w:rsidRPr="00B56B5C">
              <w:t xml:space="preserve">e-mail: </w:t>
            </w:r>
            <w:r w:rsidR="00B56B5C" w:rsidRPr="00B56B5C">
              <w:t>ledmond@nitelusa.com</w:t>
            </w:r>
          </w:p>
        </w:tc>
      </w:tr>
    </w:tbl>
    <w:p w14:paraId="07BA0A1A" w14:textId="77777777" w:rsidR="00EC09F6" w:rsidRPr="00B56B5C" w:rsidRDefault="00EC09F6" w:rsidP="0029790A"/>
    <w:sectPr w:rsidR="00EC09F6" w:rsidRPr="00B56B5C" w:rsidSect="00467665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F6815" w14:textId="77777777" w:rsidR="0059678E" w:rsidRDefault="0059678E" w:rsidP="00252817">
      <w:r>
        <w:separator/>
      </w:r>
    </w:p>
  </w:endnote>
  <w:endnote w:type="continuationSeparator" w:id="0">
    <w:p w14:paraId="2FD7FE67" w14:textId="77777777" w:rsidR="0059678E" w:rsidRDefault="0059678E" w:rsidP="0025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A0A20" w14:textId="56909829" w:rsidR="0029790A" w:rsidRDefault="00462E03" w:rsidP="0025281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BA0A22" wp14:editId="06AA83D8">
              <wp:simplePos x="0" y="0"/>
              <wp:positionH relativeFrom="column">
                <wp:posOffset>-948690</wp:posOffset>
              </wp:positionH>
              <wp:positionV relativeFrom="paragraph">
                <wp:posOffset>-505460</wp:posOffset>
              </wp:positionV>
              <wp:extent cx="7841615" cy="1715135"/>
              <wp:effectExtent l="3810" t="0" r="317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41615" cy="171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A0A23" w14:textId="77777777" w:rsidR="0029790A" w:rsidRDefault="0029790A" w:rsidP="0025281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4.7pt;margin-top:-39.8pt;width:617.45pt;height:13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" stroked="f">
              <v:textbox>
                <w:txbxContent>
                  <w:p w14:paraId="07BA0A23" w14:textId="77777777" w:rsidR="0029790A" w:rsidRDefault="0029790A" w:rsidP="0025281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0DC50" w14:textId="77777777" w:rsidR="0059678E" w:rsidRDefault="0059678E" w:rsidP="00252817">
      <w:r>
        <w:separator/>
      </w:r>
    </w:p>
  </w:footnote>
  <w:footnote w:type="continuationSeparator" w:id="0">
    <w:p w14:paraId="2745A303" w14:textId="77777777" w:rsidR="0059678E" w:rsidRDefault="0059678E" w:rsidP="00252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A0A1F" w14:textId="2A5B8A01" w:rsidR="0029790A" w:rsidRDefault="00462E03" w:rsidP="002528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BA0A21" wp14:editId="7AEB279C">
              <wp:simplePos x="0" y="0"/>
              <wp:positionH relativeFrom="column">
                <wp:posOffset>-948690</wp:posOffset>
              </wp:positionH>
              <wp:positionV relativeFrom="paragraph">
                <wp:posOffset>-457200</wp:posOffset>
              </wp:positionV>
              <wp:extent cx="7841615" cy="342900"/>
              <wp:effectExtent l="3810" t="0" r="3175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41615" cy="342900"/>
                      </a:xfrm>
                      <a:prstGeom prst="rect">
                        <a:avLst/>
                      </a:prstGeom>
                      <a:solidFill>
                        <a:srgbClr val="FF85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74.7pt;margin-top:-36pt;width:617.4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" fillcolor="#ff8500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4F"/>
    <w:rsid w:val="00000C3A"/>
    <w:rsid w:val="00002032"/>
    <w:rsid w:val="00003501"/>
    <w:rsid w:val="000171DE"/>
    <w:rsid w:val="000204D0"/>
    <w:rsid w:val="000219C0"/>
    <w:rsid w:val="00021BE4"/>
    <w:rsid w:val="00021FBF"/>
    <w:rsid w:val="000248EF"/>
    <w:rsid w:val="00033A80"/>
    <w:rsid w:val="000463D9"/>
    <w:rsid w:val="00050111"/>
    <w:rsid w:val="00050BBB"/>
    <w:rsid w:val="000552E3"/>
    <w:rsid w:val="00062C65"/>
    <w:rsid w:val="00064CAD"/>
    <w:rsid w:val="00066EC0"/>
    <w:rsid w:val="00071785"/>
    <w:rsid w:val="00072BED"/>
    <w:rsid w:val="00072D0B"/>
    <w:rsid w:val="000748FE"/>
    <w:rsid w:val="00075861"/>
    <w:rsid w:val="00080A04"/>
    <w:rsid w:val="00080B79"/>
    <w:rsid w:val="0008618A"/>
    <w:rsid w:val="0009150C"/>
    <w:rsid w:val="00093A4B"/>
    <w:rsid w:val="000A1000"/>
    <w:rsid w:val="000A55FC"/>
    <w:rsid w:val="000A62A8"/>
    <w:rsid w:val="000B060E"/>
    <w:rsid w:val="000B1754"/>
    <w:rsid w:val="000B3D57"/>
    <w:rsid w:val="000B5002"/>
    <w:rsid w:val="000C2970"/>
    <w:rsid w:val="000C47AC"/>
    <w:rsid w:val="000C6DCE"/>
    <w:rsid w:val="000D70B9"/>
    <w:rsid w:val="000D7B47"/>
    <w:rsid w:val="000E0EE5"/>
    <w:rsid w:val="000E40D7"/>
    <w:rsid w:val="000E6CA1"/>
    <w:rsid w:val="000F192E"/>
    <w:rsid w:val="000F217E"/>
    <w:rsid w:val="000F7D51"/>
    <w:rsid w:val="00102592"/>
    <w:rsid w:val="00105CFE"/>
    <w:rsid w:val="00111C09"/>
    <w:rsid w:val="00112E85"/>
    <w:rsid w:val="00117770"/>
    <w:rsid w:val="00121344"/>
    <w:rsid w:val="00121B9D"/>
    <w:rsid w:val="00123B9F"/>
    <w:rsid w:val="00137A5E"/>
    <w:rsid w:val="00140F4E"/>
    <w:rsid w:val="001426B3"/>
    <w:rsid w:val="00143B94"/>
    <w:rsid w:val="00150FBE"/>
    <w:rsid w:val="00157BBC"/>
    <w:rsid w:val="001609EB"/>
    <w:rsid w:val="001642D2"/>
    <w:rsid w:val="0016664D"/>
    <w:rsid w:val="00176555"/>
    <w:rsid w:val="00180433"/>
    <w:rsid w:val="00186158"/>
    <w:rsid w:val="00192C05"/>
    <w:rsid w:val="00193073"/>
    <w:rsid w:val="001949B4"/>
    <w:rsid w:val="001A0007"/>
    <w:rsid w:val="001A4FD8"/>
    <w:rsid w:val="001A7FF6"/>
    <w:rsid w:val="001B4740"/>
    <w:rsid w:val="001C59B5"/>
    <w:rsid w:val="001D3FC0"/>
    <w:rsid w:val="001D4B1B"/>
    <w:rsid w:val="001D711F"/>
    <w:rsid w:val="001D757C"/>
    <w:rsid w:val="001E08CE"/>
    <w:rsid w:val="001E760F"/>
    <w:rsid w:val="001F5498"/>
    <w:rsid w:val="00201685"/>
    <w:rsid w:val="00212B30"/>
    <w:rsid w:val="0021530F"/>
    <w:rsid w:val="002167A0"/>
    <w:rsid w:val="0022195E"/>
    <w:rsid w:val="002229FD"/>
    <w:rsid w:val="00225150"/>
    <w:rsid w:val="00227B46"/>
    <w:rsid w:val="0023359D"/>
    <w:rsid w:val="002412C4"/>
    <w:rsid w:val="00252817"/>
    <w:rsid w:val="00257AA4"/>
    <w:rsid w:val="00260F07"/>
    <w:rsid w:val="00261860"/>
    <w:rsid w:val="0026258D"/>
    <w:rsid w:val="00263CC8"/>
    <w:rsid w:val="00267FF3"/>
    <w:rsid w:val="00273D98"/>
    <w:rsid w:val="0027519D"/>
    <w:rsid w:val="00281874"/>
    <w:rsid w:val="002853F3"/>
    <w:rsid w:val="00286F43"/>
    <w:rsid w:val="00287CDB"/>
    <w:rsid w:val="00295C1B"/>
    <w:rsid w:val="0029790A"/>
    <w:rsid w:val="002A06AD"/>
    <w:rsid w:val="002A46AE"/>
    <w:rsid w:val="002D1442"/>
    <w:rsid w:val="002D167B"/>
    <w:rsid w:val="002D6A2A"/>
    <w:rsid w:val="002D79BD"/>
    <w:rsid w:val="002E0E0C"/>
    <w:rsid w:val="002E544B"/>
    <w:rsid w:val="002F270F"/>
    <w:rsid w:val="002F3642"/>
    <w:rsid w:val="002F75A4"/>
    <w:rsid w:val="00302412"/>
    <w:rsid w:val="00316928"/>
    <w:rsid w:val="00316C17"/>
    <w:rsid w:val="00317E9D"/>
    <w:rsid w:val="0032331E"/>
    <w:rsid w:val="00325BC0"/>
    <w:rsid w:val="00330ED8"/>
    <w:rsid w:val="003319F6"/>
    <w:rsid w:val="003325F8"/>
    <w:rsid w:val="0033560B"/>
    <w:rsid w:val="003363A2"/>
    <w:rsid w:val="00341D76"/>
    <w:rsid w:val="00345574"/>
    <w:rsid w:val="00347E0C"/>
    <w:rsid w:val="003537DF"/>
    <w:rsid w:val="00355EA8"/>
    <w:rsid w:val="00356F6B"/>
    <w:rsid w:val="00364ED1"/>
    <w:rsid w:val="00364F86"/>
    <w:rsid w:val="00365A5C"/>
    <w:rsid w:val="00372CAE"/>
    <w:rsid w:val="00390B83"/>
    <w:rsid w:val="003A01C8"/>
    <w:rsid w:val="003A46E0"/>
    <w:rsid w:val="003B300F"/>
    <w:rsid w:val="003B499A"/>
    <w:rsid w:val="003D26EF"/>
    <w:rsid w:val="003D5514"/>
    <w:rsid w:val="003D6BDD"/>
    <w:rsid w:val="003D75C6"/>
    <w:rsid w:val="003E3CAA"/>
    <w:rsid w:val="003E5252"/>
    <w:rsid w:val="003E532C"/>
    <w:rsid w:val="003F053B"/>
    <w:rsid w:val="003F2AFB"/>
    <w:rsid w:val="00400CD5"/>
    <w:rsid w:val="00404EC4"/>
    <w:rsid w:val="00412555"/>
    <w:rsid w:val="00417084"/>
    <w:rsid w:val="00420FD7"/>
    <w:rsid w:val="00424679"/>
    <w:rsid w:val="00424BF8"/>
    <w:rsid w:val="00427CA6"/>
    <w:rsid w:val="0043154D"/>
    <w:rsid w:val="0043651F"/>
    <w:rsid w:val="0044500B"/>
    <w:rsid w:val="00445E55"/>
    <w:rsid w:val="00451775"/>
    <w:rsid w:val="004604CC"/>
    <w:rsid w:val="00462E03"/>
    <w:rsid w:val="00464FE2"/>
    <w:rsid w:val="00466E3C"/>
    <w:rsid w:val="00467665"/>
    <w:rsid w:val="004728D0"/>
    <w:rsid w:val="00473350"/>
    <w:rsid w:val="0047380C"/>
    <w:rsid w:val="004738D4"/>
    <w:rsid w:val="00486CE8"/>
    <w:rsid w:val="0049143B"/>
    <w:rsid w:val="004A2E65"/>
    <w:rsid w:val="004A38C0"/>
    <w:rsid w:val="004A77DE"/>
    <w:rsid w:val="004A7F4C"/>
    <w:rsid w:val="004B4843"/>
    <w:rsid w:val="004C3730"/>
    <w:rsid w:val="004C6340"/>
    <w:rsid w:val="004D4184"/>
    <w:rsid w:val="004D513E"/>
    <w:rsid w:val="004D793D"/>
    <w:rsid w:val="004E4138"/>
    <w:rsid w:val="004F0B81"/>
    <w:rsid w:val="004F2077"/>
    <w:rsid w:val="004F48A4"/>
    <w:rsid w:val="004F56AB"/>
    <w:rsid w:val="0050262F"/>
    <w:rsid w:val="00506715"/>
    <w:rsid w:val="00512D4B"/>
    <w:rsid w:val="00513CA4"/>
    <w:rsid w:val="00513E69"/>
    <w:rsid w:val="005155F3"/>
    <w:rsid w:val="005178AC"/>
    <w:rsid w:val="00517B4E"/>
    <w:rsid w:val="0052229D"/>
    <w:rsid w:val="005247BA"/>
    <w:rsid w:val="005327D9"/>
    <w:rsid w:val="00537264"/>
    <w:rsid w:val="00546807"/>
    <w:rsid w:val="005500AA"/>
    <w:rsid w:val="00550260"/>
    <w:rsid w:val="00552FAC"/>
    <w:rsid w:val="0055330F"/>
    <w:rsid w:val="005533A9"/>
    <w:rsid w:val="00555D86"/>
    <w:rsid w:val="00577FAE"/>
    <w:rsid w:val="00595FF3"/>
    <w:rsid w:val="0059678E"/>
    <w:rsid w:val="005A10E7"/>
    <w:rsid w:val="005A4AF5"/>
    <w:rsid w:val="005B0464"/>
    <w:rsid w:val="005C78A3"/>
    <w:rsid w:val="005D3BC4"/>
    <w:rsid w:val="005D528C"/>
    <w:rsid w:val="005E2402"/>
    <w:rsid w:val="005E68EB"/>
    <w:rsid w:val="005E7291"/>
    <w:rsid w:val="005F6271"/>
    <w:rsid w:val="00602E99"/>
    <w:rsid w:val="00603935"/>
    <w:rsid w:val="00604D00"/>
    <w:rsid w:val="006052B3"/>
    <w:rsid w:val="00611BDB"/>
    <w:rsid w:val="00614A53"/>
    <w:rsid w:val="0062550A"/>
    <w:rsid w:val="00636C0A"/>
    <w:rsid w:val="00640788"/>
    <w:rsid w:val="00644C24"/>
    <w:rsid w:val="00644CC8"/>
    <w:rsid w:val="00647B69"/>
    <w:rsid w:val="00652CDE"/>
    <w:rsid w:val="00665D98"/>
    <w:rsid w:val="00666A10"/>
    <w:rsid w:val="0066773C"/>
    <w:rsid w:val="00672D67"/>
    <w:rsid w:val="00674401"/>
    <w:rsid w:val="00674AE1"/>
    <w:rsid w:val="006812F3"/>
    <w:rsid w:val="0068460B"/>
    <w:rsid w:val="0068712F"/>
    <w:rsid w:val="00690C4A"/>
    <w:rsid w:val="00692A81"/>
    <w:rsid w:val="0069370A"/>
    <w:rsid w:val="006941E3"/>
    <w:rsid w:val="00694B2A"/>
    <w:rsid w:val="006A1DD4"/>
    <w:rsid w:val="006A30BA"/>
    <w:rsid w:val="006A326A"/>
    <w:rsid w:val="006A46EC"/>
    <w:rsid w:val="006B428E"/>
    <w:rsid w:val="006B5FB2"/>
    <w:rsid w:val="006C1132"/>
    <w:rsid w:val="006C2CD8"/>
    <w:rsid w:val="006D0D04"/>
    <w:rsid w:val="006D1544"/>
    <w:rsid w:val="006E138F"/>
    <w:rsid w:val="006E36DD"/>
    <w:rsid w:val="006E41E5"/>
    <w:rsid w:val="006E7036"/>
    <w:rsid w:val="006F22EF"/>
    <w:rsid w:val="006F2AE6"/>
    <w:rsid w:val="006F3C84"/>
    <w:rsid w:val="006F54DE"/>
    <w:rsid w:val="00701336"/>
    <w:rsid w:val="007115FD"/>
    <w:rsid w:val="00716B90"/>
    <w:rsid w:val="00724190"/>
    <w:rsid w:val="00732611"/>
    <w:rsid w:val="00735C28"/>
    <w:rsid w:val="00737623"/>
    <w:rsid w:val="00746192"/>
    <w:rsid w:val="00747F09"/>
    <w:rsid w:val="00765E25"/>
    <w:rsid w:val="007679A7"/>
    <w:rsid w:val="00772C91"/>
    <w:rsid w:val="007735D5"/>
    <w:rsid w:val="0077708F"/>
    <w:rsid w:val="0078550E"/>
    <w:rsid w:val="007A3B06"/>
    <w:rsid w:val="007A4F1D"/>
    <w:rsid w:val="007A539E"/>
    <w:rsid w:val="007A696C"/>
    <w:rsid w:val="007B0BF4"/>
    <w:rsid w:val="007B4E4D"/>
    <w:rsid w:val="007B62FA"/>
    <w:rsid w:val="007B7CB0"/>
    <w:rsid w:val="007C5945"/>
    <w:rsid w:val="007C7818"/>
    <w:rsid w:val="007D0903"/>
    <w:rsid w:val="007D0FDB"/>
    <w:rsid w:val="007D5177"/>
    <w:rsid w:val="007E15D2"/>
    <w:rsid w:val="007E4047"/>
    <w:rsid w:val="007E45F5"/>
    <w:rsid w:val="007E612B"/>
    <w:rsid w:val="007F06F8"/>
    <w:rsid w:val="007F1CE7"/>
    <w:rsid w:val="00801E1F"/>
    <w:rsid w:val="00820F1F"/>
    <w:rsid w:val="008239CF"/>
    <w:rsid w:val="0082571B"/>
    <w:rsid w:val="008262B6"/>
    <w:rsid w:val="00827D3F"/>
    <w:rsid w:val="00830B5B"/>
    <w:rsid w:val="00835914"/>
    <w:rsid w:val="00835BA2"/>
    <w:rsid w:val="0083731D"/>
    <w:rsid w:val="00844ABF"/>
    <w:rsid w:val="00855FAE"/>
    <w:rsid w:val="0087087C"/>
    <w:rsid w:val="00875005"/>
    <w:rsid w:val="00882310"/>
    <w:rsid w:val="008825E9"/>
    <w:rsid w:val="008915AE"/>
    <w:rsid w:val="008930F2"/>
    <w:rsid w:val="008A1A90"/>
    <w:rsid w:val="008A4C2E"/>
    <w:rsid w:val="008B37DF"/>
    <w:rsid w:val="008C4029"/>
    <w:rsid w:val="008C6E89"/>
    <w:rsid w:val="008D1AAD"/>
    <w:rsid w:val="008D3D50"/>
    <w:rsid w:val="008D552F"/>
    <w:rsid w:val="008E1694"/>
    <w:rsid w:val="008E70AA"/>
    <w:rsid w:val="008F1086"/>
    <w:rsid w:val="009000B5"/>
    <w:rsid w:val="00901095"/>
    <w:rsid w:val="00901492"/>
    <w:rsid w:val="00903DF2"/>
    <w:rsid w:val="00907FB1"/>
    <w:rsid w:val="009144C1"/>
    <w:rsid w:val="00915164"/>
    <w:rsid w:val="00916357"/>
    <w:rsid w:val="00920DC6"/>
    <w:rsid w:val="009242BE"/>
    <w:rsid w:val="00926308"/>
    <w:rsid w:val="009338FA"/>
    <w:rsid w:val="009344ED"/>
    <w:rsid w:val="00950345"/>
    <w:rsid w:val="00950E6A"/>
    <w:rsid w:val="0095512F"/>
    <w:rsid w:val="009623A8"/>
    <w:rsid w:val="00966307"/>
    <w:rsid w:val="009706EB"/>
    <w:rsid w:val="00973CA4"/>
    <w:rsid w:val="00974BA7"/>
    <w:rsid w:val="009770B7"/>
    <w:rsid w:val="00985EEB"/>
    <w:rsid w:val="009933E2"/>
    <w:rsid w:val="009943FC"/>
    <w:rsid w:val="009A37C3"/>
    <w:rsid w:val="009A6780"/>
    <w:rsid w:val="009B6408"/>
    <w:rsid w:val="009B725B"/>
    <w:rsid w:val="009C1B6E"/>
    <w:rsid w:val="009C5608"/>
    <w:rsid w:val="009E029B"/>
    <w:rsid w:val="009E0762"/>
    <w:rsid w:val="009E4185"/>
    <w:rsid w:val="009E7312"/>
    <w:rsid w:val="009F2703"/>
    <w:rsid w:val="009F30BE"/>
    <w:rsid w:val="00A0254C"/>
    <w:rsid w:val="00A02750"/>
    <w:rsid w:val="00A0378D"/>
    <w:rsid w:val="00A277D2"/>
    <w:rsid w:val="00A32D58"/>
    <w:rsid w:val="00A37587"/>
    <w:rsid w:val="00A40339"/>
    <w:rsid w:val="00A43009"/>
    <w:rsid w:val="00A47B5B"/>
    <w:rsid w:val="00A50EB3"/>
    <w:rsid w:val="00A517A9"/>
    <w:rsid w:val="00A54C6E"/>
    <w:rsid w:val="00A55BBA"/>
    <w:rsid w:val="00A66589"/>
    <w:rsid w:val="00A73D18"/>
    <w:rsid w:val="00A75B14"/>
    <w:rsid w:val="00A77BC6"/>
    <w:rsid w:val="00A81E4A"/>
    <w:rsid w:val="00A85EB1"/>
    <w:rsid w:val="00A86A57"/>
    <w:rsid w:val="00A94AB2"/>
    <w:rsid w:val="00AB223E"/>
    <w:rsid w:val="00AB5B94"/>
    <w:rsid w:val="00AB6FD9"/>
    <w:rsid w:val="00AC2F68"/>
    <w:rsid w:val="00AC4052"/>
    <w:rsid w:val="00AD0DD1"/>
    <w:rsid w:val="00AD2683"/>
    <w:rsid w:val="00AD26DE"/>
    <w:rsid w:val="00AE4947"/>
    <w:rsid w:val="00AE6055"/>
    <w:rsid w:val="00AE75A0"/>
    <w:rsid w:val="00AF0A0B"/>
    <w:rsid w:val="00AF74AD"/>
    <w:rsid w:val="00B00074"/>
    <w:rsid w:val="00B0297C"/>
    <w:rsid w:val="00B066F3"/>
    <w:rsid w:val="00B0756F"/>
    <w:rsid w:val="00B21373"/>
    <w:rsid w:val="00B32819"/>
    <w:rsid w:val="00B45ADD"/>
    <w:rsid w:val="00B4740A"/>
    <w:rsid w:val="00B5191C"/>
    <w:rsid w:val="00B546AF"/>
    <w:rsid w:val="00B5511E"/>
    <w:rsid w:val="00B56B5C"/>
    <w:rsid w:val="00B612F2"/>
    <w:rsid w:val="00B643F4"/>
    <w:rsid w:val="00B6498D"/>
    <w:rsid w:val="00B7362F"/>
    <w:rsid w:val="00B74C9F"/>
    <w:rsid w:val="00B87523"/>
    <w:rsid w:val="00B87D44"/>
    <w:rsid w:val="00B92696"/>
    <w:rsid w:val="00BB4E0E"/>
    <w:rsid w:val="00BB568B"/>
    <w:rsid w:val="00BC098C"/>
    <w:rsid w:val="00BC0BDA"/>
    <w:rsid w:val="00BC4473"/>
    <w:rsid w:val="00BD55CF"/>
    <w:rsid w:val="00BF1324"/>
    <w:rsid w:val="00BF3C6A"/>
    <w:rsid w:val="00BF3E43"/>
    <w:rsid w:val="00BF4104"/>
    <w:rsid w:val="00C00D07"/>
    <w:rsid w:val="00C01E55"/>
    <w:rsid w:val="00C01EA9"/>
    <w:rsid w:val="00C02B38"/>
    <w:rsid w:val="00C038B7"/>
    <w:rsid w:val="00C042BA"/>
    <w:rsid w:val="00C11A0E"/>
    <w:rsid w:val="00C209D8"/>
    <w:rsid w:val="00C22F7B"/>
    <w:rsid w:val="00C31A9F"/>
    <w:rsid w:val="00C35C37"/>
    <w:rsid w:val="00C37311"/>
    <w:rsid w:val="00C428E2"/>
    <w:rsid w:val="00C51066"/>
    <w:rsid w:val="00C51CAE"/>
    <w:rsid w:val="00C52EE3"/>
    <w:rsid w:val="00C601BD"/>
    <w:rsid w:val="00C61456"/>
    <w:rsid w:val="00C643D9"/>
    <w:rsid w:val="00C74CE9"/>
    <w:rsid w:val="00C76580"/>
    <w:rsid w:val="00C7730D"/>
    <w:rsid w:val="00C82145"/>
    <w:rsid w:val="00C8565B"/>
    <w:rsid w:val="00C91766"/>
    <w:rsid w:val="00C919E8"/>
    <w:rsid w:val="00C94B09"/>
    <w:rsid w:val="00C95544"/>
    <w:rsid w:val="00CA45F4"/>
    <w:rsid w:val="00CA4674"/>
    <w:rsid w:val="00CB02BB"/>
    <w:rsid w:val="00CB35E6"/>
    <w:rsid w:val="00CB3672"/>
    <w:rsid w:val="00CB467F"/>
    <w:rsid w:val="00CB46F3"/>
    <w:rsid w:val="00CC2621"/>
    <w:rsid w:val="00CC3793"/>
    <w:rsid w:val="00CC6FF3"/>
    <w:rsid w:val="00CE7A02"/>
    <w:rsid w:val="00CF3A33"/>
    <w:rsid w:val="00CF4557"/>
    <w:rsid w:val="00D00DE0"/>
    <w:rsid w:val="00D0280A"/>
    <w:rsid w:val="00D028C8"/>
    <w:rsid w:val="00D040D5"/>
    <w:rsid w:val="00D154BA"/>
    <w:rsid w:val="00D213A2"/>
    <w:rsid w:val="00D33EF1"/>
    <w:rsid w:val="00D365B1"/>
    <w:rsid w:val="00D43466"/>
    <w:rsid w:val="00D43CF2"/>
    <w:rsid w:val="00D479C7"/>
    <w:rsid w:val="00D55FAC"/>
    <w:rsid w:val="00D6242D"/>
    <w:rsid w:val="00D6401E"/>
    <w:rsid w:val="00D65C9D"/>
    <w:rsid w:val="00D661BC"/>
    <w:rsid w:val="00D66BC5"/>
    <w:rsid w:val="00D751AC"/>
    <w:rsid w:val="00D7583C"/>
    <w:rsid w:val="00D76459"/>
    <w:rsid w:val="00D819C0"/>
    <w:rsid w:val="00D90DA1"/>
    <w:rsid w:val="00D926DE"/>
    <w:rsid w:val="00D938F3"/>
    <w:rsid w:val="00D94F53"/>
    <w:rsid w:val="00D96313"/>
    <w:rsid w:val="00DA2E84"/>
    <w:rsid w:val="00DA67B6"/>
    <w:rsid w:val="00DB10DF"/>
    <w:rsid w:val="00DB241C"/>
    <w:rsid w:val="00DB354F"/>
    <w:rsid w:val="00DC49B0"/>
    <w:rsid w:val="00DC4ECD"/>
    <w:rsid w:val="00DC604F"/>
    <w:rsid w:val="00DC7F10"/>
    <w:rsid w:val="00DD1904"/>
    <w:rsid w:val="00DD4EDF"/>
    <w:rsid w:val="00DE01A1"/>
    <w:rsid w:val="00DE0B27"/>
    <w:rsid w:val="00DE4E14"/>
    <w:rsid w:val="00DF48A6"/>
    <w:rsid w:val="00E00030"/>
    <w:rsid w:val="00E032A5"/>
    <w:rsid w:val="00E1068A"/>
    <w:rsid w:val="00E130A4"/>
    <w:rsid w:val="00E201B6"/>
    <w:rsid w:val="00E20A4F"/>
    <w:rsid w:val="00E21D3C"/>
    <w:rsid w:val="00E2243A"/>
    <w:rsid w:val="00E242EE"/>
    <w:rsid w:val="00E303C2"/>
    <w:rsid w:val="00E31109"/>
    <w:rsid w:val="00E32E28"/>
    <w:rsid w:val="00E33C68"/>
    <w:rsid w:val="00E34025"/>
    <w:rsid w:val="00E341EB"/>
    <w:rsid w:val="00E45629"/>
    <w:rsid w:val="00E469E6"/>
    <w:rsid w:val="00E560A2"/>
    <w:rsid w:val="00E62207"/>
    <w:rsid w:val="00E64264"/>
    <w:rsid w:val="00E64499"/>
    <w:rsid w:val="00E6475D"/>
    <w:rsid w:val="00E712D8"/>
    <w:rsid w:val="00E73F28"/>
    <w:rsid w:val="00E83045"/>
    <w:rsid w:val="00E85280"/>
    <w:rsid w:val="00E8539B"/>
    <w:rsid w:val="00EA27C8"/>
    <w:rsid w:val="00EA6DFE"/>
    <w:rsid w:val="00EB24DD"/>
    <w:rsid w:val="00EB55E6"/>
    <w:rsid w:val="00EB7824"/>
    <w:rsid w:val="00EC09F6"/>
    <w:rsid w:val="00EC1C1F"/>
    <w:rsid w:val="00EE1A7B"/>
    <w:rsid w:val="00EE2DEE"/>
    <w:rsid w:val="00EF48DA"/>
    <w:rsid w:val="00EF4C94"/>
    <w:rsid w:val="00F01EC3"/>
    <w:rsid w:val="00F05AC5"/>
    <w:rsid w:val="00F106EC"/>
    <w:rsid w:val="00F110A6"/>
    <w:rsid w:val="00F11BD2"/>
    <w:rsid w:val="00F13733"/>
    <w:rsid w:val="00F138E2"/>
    <w:rsid w:val="00F13952"/>
    <w:rsid w:val="00F1546E"/>
    <w:rsid w:val="00F16071"/>
    <w:rsid w:val="00F2698B"/>
    <w:rsid w:val="00F31FD8"/>
    <w:rsid w:val="00F32AA0"/>
    <w:rsid w:val="00F351AB"/>
    <w:rsid w:val="00F35A55"/>
    <w:rsid w:val="00F372D6"/>
    <w:rsid w:val="00F666A9"/>
    <w:rsid w:val="00F71712"/>
    <w:rsid w:val="00F77C24"/>
    <w:rsid w:val="00F8349C"/>
    <w:rsid w:val="00F95188"/>
    <w:rsid w:val="00F97CC0"/>
    <w:rsid w:val="00FB251F"/>
    <w:rsid w:val="00FC3984"/>
    <w:rsid w:val="00FC5B2D"/>
    <w:rsid w:val="00FC698C"/>
    <w:rsid w:val="00FE3474"/>
    <w:rsid w:val="00FE5C79"/>
    <w:rsid w:val="00FE71D9"/>
    <w:rsid w:val="00FF4224"/>
    <w:rsid w:val="00FF4823"/>
    <w:rsid w:val="00FF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A09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817"/>
    <w:pPr>
      <w:ind w:right="-540"/>
    </w:pPr>
    <w:rPr>
      <w:rFonts w:ascii="Tw Cen MT" w:hAnsi="Tw Cen MT" w:cs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2817"/>
    <w:pPr>
      <w:spacing w:after="0"/>
      <w:jc w:val="both"/>
      <w:outlineLvl w:val="0"/>
    </w:pPr>
    <w:rPr>
      <w:color w:val="FF8500"/>
      <w:sz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817"/>
    <w:pPr>
      <w:spacing w:after="0"/>
      <w:outlineLvl w:val="1"/>
    </w:pPr>
    <w:rPr>
      <w:color w:val="FF8500"/>
      <w:sz w:val="48"/>
      <w:szCs w:val="5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54F"/>
  </w:style>
  <w:style w:type="paragraph" w:styleId="Footer">
    <w:name w:val="footer"/>
    <w:basedOn w:val="Normal"/>
    <w:link w:val="FooterChar"/>
    <w:uiPriority w:val="99"/>
    <w:unhideWhenUsed/>
    <w:rsid w:val="00DB3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54F"/>
  </w:style>
  <w:style w:type="paragraph" w:styleId="BalloonText">
    <w:name w:val="Balloon Text"/>
    <w:basedOn w:val="Normal"/>
    <w:link w:val="BalloonTextChar"/>
    <w:uiPriority w:val="99"/>
    <w:semiHidden/>
    <w:unhideWhenUsed/>
    <w:rsid w:val="00DB3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5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28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C09F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2817"/>
    <w:rPr>
      <w:rFonts w:ascii="Tw Cen MT" w:hAnsi="Tw Cen MT"/>
      <w:color w:val="FF8500"/>
      <w:sz w:val="48"/>
      <w:szCs w:val="53"/>
    </w:rPr>
  </w:style>
  <w:style w:type="character" w:customStyle="1" w:styleId="Heading1Char">
    <w:name w:val="Heading 1 Char"/>
    <w:basedOn w:val="DefaultParagraphFont"/>
    <w:link w:val="Heading1"/>
    <w:uiPriority w:val="9"/>
    <w:rsid w:val="00252817"/>
    <w:rPr>
      <w:rFonts w:ascii="Tw Cen MT" w:hAnsi="Tw Cen MT"/>
      <w:color w:val="FF8500"/>
      <w:sz w:val="7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154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817"/>
    <w:pPr>
      <w:ind w:right="-540"/>
    </w:pPr>
    <w:rPr>
      <w:rFonts w:ascii="Tw Cen MT" w:hAnsi="Tw Cen MT" w:cs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2817"/>
    <w:pPr>
      <w:spacing w:after="0"/>
      <w:jc w:val="both"/>
      <w:outlineLvl w:val="0"/>
    </w:pPr>
    <w:rPr>
      <w:color w:val="FF8500"/>
      <w:sz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817"/>
    <w:pPr>
      <w:spacing w:after="0"/>
      <w:outlineLvl w:val="1"/>
    </w:pPr>
    <w:rPr>
      <w:color w:val="FF8500"/>
      <w:sz w:val="48"/>
      <w:szCs w:val="5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54F"/>
  </w:style>
  <w:style w:type="paragraph" w:styleId="Footer">
    <w:name w:val="footer"/>
    <w:basedOn w:val="Normal"/>
    <w:link w:val="FooterChar"/>
    <w:uiPriority w:val="99"/>
    <w:unhideWhenUsed/>
    <w:rsid w:val="00DB3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54F"/>
  </w:style>
  <w:style w:type="paragraph" w:styleId="BalloonText">
    <w:name w:val="Balloon Text"/>
    <w:basedOn w:val="Normal"/>
    <w:link w:val="BalloonTextChar"/>
    <w:uiPriority w:val="99"/>
    <w:semiHidden/>
    <w:unhideWhenUsed/>
    <w:rsid w:val="00DB3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5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28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C09F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2817"/>
    <w:rPr>
      <w:rFonts w:ascii="Tw Cen MT" w:hAnsi="Tw Cen MT"/>
      <w:color w:val="FF8500"/>
      <w:sz w:val="48"/>
      <w:szCs w:val="53"/>
    </w:rPr>
  </w:style>
  <w:style w:type="character" w:customStyle="1" w:styleId="Heading1Char">
    <w:name w:val="Heading 1 Char"/>
    <w:basedOn w:val="DefaultParagraphFont"/>
    <w:link w:val="Heading1"/>
    <w:uiPriority w:val="9"/>
    <w:rsid w:val="00252817"/>
    <w:rPr>
      <w:rFonts w:ascii="Tw Cen MT" w:hAnsi="Tw Cen MT"/>
      <w:color w:val="FF8500"/>
      <w:sz w:val="7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15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musinski@nitelusa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lling@nitelus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njames@nitelusa.com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klemm@nitelus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9dcdbe3-919e-42a9-bb6b-80cff36953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A3C99657E7340879185B04F16A802" ma:contentTypeVersion="1" ma:contentTypeDescription="Create a new document." ma:contentTypeScope="" ma:versionID="2f50add5c9c3510c2e9be83624dd8743">
  <xsd:schema xmlns:xsd="http://www.w3.org/2001/XMLSchema" xmlns:xs="http://www.w3.org/2001/XMLSchema" xmlns:p="http://schemas.microsoft.com/office/2006/metadata/properties" xmlns:ns1="29dcdbe3-919e-42a9-bb6b-80cff36953d1" targetNamespace="http://schemas.microsoft.com/office/2006/metadata/properties" ma:root="true" ma:fieldsID="8136fd302b107d1dca7102c9983d6f0e" ns1:_="">
    <xsd:import namespace="29dcdbe3-919e-42a9-bb6b-80cff36953d1"/>
    <xsd:element name="properties">
      <xsd:complexType>
        <xsd:sequence>
          <xsd:element name="documentManagement">
            <xsd:complexType>
              <xsd:all>
                <xsd:element ref="ns1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cdbe3-919e-42a9-bb6b-80cff36953d1" elementFormDefault="qualified">
    <xsd:import namespace="http://schemas.microsoft.com/office/2006/documentManagement/types"/>
    <xsd:import namespace="http://schemas.microsoft.com/office/infopath/2007/PartnerControls"/>
    <xsd:element name="Description0" ma:index="0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853E-8BBD-4CD6-9946-A2AD866945BF}">
  <ds:schemaRefs>
    <ds:schemaRef ds:uri="http://schemas.microsoft.com/office/2006/metadata/properties"/>
    <ds:schemaRef ds:uri="http://schemas.microsoft.com/office/infopath/2007/PartnerControls"/>
    <ds:schemaRef ds:uri="29dcdbe3-919e-42a9-bb6b-80cff36953d1"/>
  </ds:schemaRefs>
</ds:datastoreItem>
</file>

<file path=customXml/itemProps2.xml><?xml version="1.0" encoding="utf-8"?>
<ds:datastoreItem xmlns:ds="http://schemas.openxmlformats.org/officeDocument/2006/customXml" ds:itemID="{6A4A5611-FB8B-4B5A-9454-743C65EEEE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A5C475-910C-46F5-A4E8-E7BFE6607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cdbe3-919e-42a9-bb6b-80cff36953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894A25-6E09-4D27-9A93-F48D782F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Tel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Borkowicz</dc:creator>
  <cp:lastModifiedBy>Richard Fisher</cp:lastModifiedBy>
  <cp:revision>2</cp:revision>
  <cp:lastPrinted>2011-08-25T19:22:00Z</cp:lastPrinted>
  <dcterms:created xsi:type="dcterms:W3CDTF">2017-12-12T22:43:00Z</dcterms:created>
  <dcterms:modified xsi:type="dcterms:W3CDTF">2017-12-12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A3C99657E7340879185B04F16A802</vt:lpwstr>
  </property>
</Properties>
</file>